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9097" w14:textId="04A9B593" w:rsidR="005F118B" w:rsidRPr="00B55A2C" w:rsidRDefault="007407C4" w:rsidP="00745AC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>PROTOKÓŁ ODBIORU KOŃCOWEGO ROBÓT</w:t>
      </w:r>
    </w:p>
    <w:p w14:paraId="00B2C59B" w14:textId="690F6211" w:rsidR="007407C4" w:rsidRDefault="007407C4" w:rsidP="00B55A2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>w ramach Programu priorytetowego pn.: „</w:t>
      </w:r>
      <w:r w:rsidR="00AE5140">
        <w:rPr>
          <w:rFonts w:ascii="Times New Roman" w:hAnsi="Times New Roman" w:cs="Times New Roman"/>
          <w:b/>
          <w:sz w:val="28"/>
          <w:szCs w:val="28"/>
        </w:rPr>
        <w:t>Agroenergia</w:t>
      </w:r>
      <w:r w:rsidRPr="00B55A2C">
        <w:rPr>
          <w:rFonts w:ascii="Times New Roman" w:hAnsi="Times New Roman" w:cs="Times New Roman"/>
          <w:b/>
          <w:sz w:val="28"/>
          <w:szCs w:val="28"/>
        </w:rPr>
        <w:t>”</w:t>
      </w:r>
    </w:p>
    <w:p w14:paraId="4A3A1563" w14:textId="75831583" w:rsidR="00714768" w:rsidRDefault="00714768" w:rsidP="00714768">
      <w:pPr>
        <w:spacing w:after="240"/>
        <w:ind w:hanging="720"/>
        <w:rPr>
          <w:rFonts w:ascii="Times New Roman" w:hAnsi="Times New Roman" w:cs="Times New Roman"/>
          <w:b/>
        </w:rPr>
      </w:pPr>
      <w:r w:rsidRPr="00714768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 xml:space="preserve"> </w:t>
      </w:r>
      <w:r w:rsidRPr="00714768">
        <w:rPr>
          <w:rFonts w:ascii="Times New Roman" w:hAnsi="Times New Roman" w:cs="Times New Roman"/>
          <w:b/>
        </w:rPr>
        <w:t xml:space="preserve">Informacje </w:t>
      </w:r>
      <w:r w:rsidR="005F13EF">
        <w:rPr>
          <w:rFonts w:ascii="Times New Roman" w:hAnsi="Times New Roman" w:cs="Times New Roman"/>
          <w:b/>
        </w:rPr>
        <w:t>ogólne</w:t>
      </w:r>
      <w:r w:rsidRPr="00714768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5"/>
        <w:gridCol w:w="425"/>
        <w:gridCol w:w="411"/>
        <w:gridCol w:w="5816"/>
        <w:gridCol w:w="10"/>
      </w:tblGrid>
      <w:tr w:rsidR="008D191B" w:rsidRPr="00455085" w14:paraId="3C686F62" w14:textId="77777777" w:rsidTr="00455085">
        <w:trPr>
          <w:trHeight w:val="391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7A54F" w14:textId="54CB1DBA" w:rsidR="008D191B" w:rsidRPr="00455085" w:rsidRDefault="00455085" w:rsidP="00455085">
            <w:pPr>
              <w:rPr>
                <w:rFonts w:ascii="Times New Roman" w:hAnsi="Times New Roman" w:cs="Times New Roman"/>
              </w:rPr>
            </w:pPr>
            <w:r w:rsidRPr="00455085">
              <w:rPr>
                <w:rFonts w:ascii="Times New Roman" w:hAnsi="Times New Roman" w:cs="Times New Roman"/>
              </w:rPr>
              <w:t>Data sporządzenia protokołu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D8298" w14:textId="41F38060" w:rsidR="008D191B" w:rsidRPr="00455085" w:rsidRDefault="008D191B" w:rsidP="00455085">
            <w:pPr>
              <w:rPr>
                <w:rFonts w:ascii="Times New Roman" w:hAnsi="Times New Roman" w:cs="Times New Roman"/>
              </w:rPr>
            </w:pPr>
            <w:r w:rsidRPr="00455085">
              <w:rPr>
                <w:rFonts w:ascii="Times New Roman" w:hAnsi="Times New Roman" w:cs="Times New Roman"/>
              </w:rPr>
              <w:t>………………………………………</w:t>
            </w:r>
            <w:r w:rsidR="00455085" w:rsidRPr="00455085">
              <w:rPr>
                <w:rFonts w:ascii="Times New Roman" w:hAnsi="Times New Roman" w:cs="Times New Roman"/>
              </w:rPr>
              <w:t>……………………………….</w:t>
            </w:r>
          </w:p>
          <w:p w14:paraId="5597D237" w14:textId="77777777" w:rsidR="008D191B" w:rsidRPr="00455085" w:rsidRDefault="008D191B" w:rsidP="004550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5085">
              <w:rPr>
                <w:rFonts w:ascii="Times New Roman" w:hAnsi="Times New Roman" w:cs="Times New Roman"/>
                <w:sz w:val="12"/>
                <w:szCs w:val="12"/>
              </w:rPr>
              <w:t>(data sporządzenia i podpisania niniejszego protokołu)</w:t>
            </w:r>
          </w:p>
        </w:tc>
      </w:tr>
      <w:tr w:rsidR="00455085" w:rsidRPr="00455085" w14:paraId="08CB30FC" w14:textId="77777777" w:rsidTr="00455085">
        <w:trPr>
          <w:trHeight w:val="391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4D1FD5" w14:textId="77777777" w:rsidR="00455085" w:rsidRPr="00455085" w:rsidRDefault="00455085" w:rsidP="002164EE">
            <w:pPr>
              <w:pStyle w:val="Akapitzlist"/>
              <w:spacing w:before="120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F13EF" w:rsidRPr="00455085" w14:paraId="0ADEFACD" w14:textId="77777777" w:rsidTr="00455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3251" w:type="dxa"/>
            <w:gridSpan w:val="3"/>
          </w:tcPr>
          <w:p w14:paraId="5349C13C" w14:textId="3A21A46F" w:rsidR="005F13EF" w:rsidRPr="00455085" w:rsidRDefault="005F13EF" w:rsidP="008423A9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455085">
              <w:rPr>
                <w:rFonts w:ascii="Times New Roman" w:hAnsi="Times New Roman" w:cs="Times New Roman"/>
                <w:bCs/>
              </w:rPr>
              <w:t>Numer umowy o dofinansowanie:</w:t>
            </w:r>
          </w:p>
        </w:tc>
        <w:tc>
          <w:tcPr>
            <w:tcW w:w="5826" w:type="dxa"/>
            <w:gridSpan w:val="2"/>
          </w:tcPr>
          <w:p w14:paraId="6781EA49" w14:textId="77777777" w:rsidR="005F13EF" w:rsidRPr="00455085" w:rsidRDefault="00EC67FD" w:rsidP="00EC67FD">
            <w:pPr>
              <w:ind w:left="0" w:firstLine="0"/>
              <w:rPr>
                <w:rFonts w:ascii="Times New Roman" w:hAnsi="Times New Roman" w:cs="Times New Roman"/>
                <w:bCs/>
              </w:rPr>
            </w:pPr>
            <w:r w:rsidRPr="00455085">
              <w:rPr>
                <w:rFonts w:ascii="Times New Roman" w:hAnsi="Times New Roman" w:cs="Times New Roman"/>
                <w:bCs/>
              </w:rPr>
              <w:t>…………………………………………………………………..</w:t>
            </w:r>
          </w:p>
          <w:p w14:paraId="4F870BDD" w14:textId="6CF3CAA3" w:rsidR="00EC67FD" w:rsidRPr="00455085" w:rsidRDefault="00EC67FD" w:rsidP="00EC67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5508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(numer podany w powiadomieniu o </w:t>
            </w:r>
            <w:r w:rsidR="00E70CB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akceptacji wniosku i </w:t>
            </w:r>
            <w:r w:rsidRPr="00455085">
              <w:rPr>
                <w:rFonts w:ascii="Times New Roman" w:hAnsi="Times New Roman" w:cs="Times New Roman"/>
                <w:bCs/>
                <w:sz w:val="12"/>
                <w:szCs w:val="12"/>
              </w:rPr>
              <w:t>zawarci</w:t>
            </w:r>
            <w:r w:rsidR="00E70CBA">
              <w:rPr>
                <w:rFonts w:ascii="Times New Roman" w:hAnsi="Times New Roman" w:cs="Times New Roman"/>
                <w:bCs/>
                <w:sz w:val="12"/>
                <w:szCs w:val="12"/>
              </w:rPr>
              <w:t>u</w:t>
            </w:r>
            <w:r w:rsidRPr="0045508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umowy)</w:t>
            </w:r>
          </w:p>
        </w:tc>
      </w:tr>
      <w:tr w:rsidR="00455085" w:rsidRPr="00455085" w14:paraId="3B12E3DA" w14:textId="77777777" w:rsidTr="00455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9077" w:type="dxa"/>
            <w:gridSpan w:val="5"/>
          </w:tcPr>
          <w:p w14:paraId="0F9DFD80" w14:textId="77777777" w:rsidR="00455085" w:rsidRPr="00455085" w:rsidRDefault="00455085" w:rsidP="00EC67FD">
            <w:pPr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5F13EF" w:rsidRPr="00455085" w14:paraId="049994DA" w14:textId="77777777" w:rsidTr="00455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91"/>
        </w:trPr>
        <w:tc>
          <w:tcPr>
            <w:tcW w:w="2415" w:type="dxa"/>
          </w:tcPr>
          <w:p w14:paraId="29609A2C" w14:textId="1310F779" w:rsidR="005F13EF" w:rsidRPr="00455085" w:rsidRDefault="00F52883" w:rsidP="008423A9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455085">
              <w:rPr>
                <w:rFonts w:ascii="Times New Roman" w:hAnsi="Times New Roman" w:cs="Times New Roman"/>
                <w:bCs/>
              </w:rPr>
              <w:t>Data podpisania umowy</w:t>
            </w:r>
            <w:r w:rsidR="005F13EF" w:rsidRPr="00455085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652" w:type="dxa"/>
            <w:gridSpan w:val="3"/>
          </w:tcPr>
          <w:p w14:paraId="01E7B204" w14:textId="072F071D" w:rsidR="005F13EF" w:rsidRPr="00455085" w:rsidRDefault="00EC67FD" w:rsidP="00EC67FD">
            <w:pPr>
              <w:ind w:left="0" w:firstLine="0"/>
              <w:rPr>
                <w:rFonts w:ascii="Times New Roman" w:hAnsi="Times New Roman" w:cs="Times New Roman"/>
                <w:bCs/>
              </w:rPr>
            </w:pPr>
            <w:r w:rsidRPr="00455085">
              <w:rPr>
                <w:rFonts w:ascii="Times New Roman" w:hAnsi="Times New Roman" w:cs="Times New Roman"/>
                <w:bCs/>
              </w:rPr>
              <w:t>…………………………………………………………………</w:t>
            </w:r>
            <w:r w:rsidR="00A23B83" w:rsidRPr="00455085">
              <w:rPr>
                <w:rFonts w:ascii="Times New Roman" w:hAnsi="Times New Roman" w:cs="Times New Roman"/>
                <w:bCs/>
              </w:rPr>
              <w:t>………….</w:t>
            </w:r>
          </w:p>
          <w:p w14:paraId="7A074972" w14:textId="2DD25D0F" w:rsidR="00EC67FD" w:rsidRPr="00455085" w:rsidRDefault="00EC67FD" w:rsidP="00EC67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55085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r w:rsidR="00F52883" w:rsidRPr="0045508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ata </w:t>
            </w:r>
            <w:r w:rsidR="00E70CB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otrzymania powiadomienia </w:t>
            </w:r>
            <w:r w:rsidR="00D762C9" w:rsidRPr="0045508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o </w:t>
            </w:r>
            <w:r w:rsidR="00D762C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akceptacji wniosku i </w:t>
            </w:r>
            <w:r w:rsidR="00D762C9" w:rsidRPr="00455085">
              <w:rPr>
                <w:rFonts w:ascii="Times New Roman" w:hAnsi="Times New Roman" w:cs="Times New Roman"/>
                <w:bCs/>
                <w:sz w:val="12"/>
                <w:szCs w:val="12"/>
              </w:rPr>
              <w:t>zawarci</w:t>
            </w:r>
            <w:r w:rsidR="00D762C9">
              <w:rPr>
                <w:rFonts w:ascii="Times New Roman" w:hAnsi="Times New Roman" w:cs="Times New Roman"/>
                <w:bCs/>
                <w:sz w:val="12"/>
                <w:szCs w:val="12"/>
              </w:rPr>
              <w:t>u</w:t>
            </w:r>
            <w:r w:rsidR="00D762C9" w:rsidRPr="0045508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umowy</w:t>
            </w:r>
            <w:r w:rsidRPr="00455085">
              <w:rPr>
                <w:rFonts w:ascii="Times New Roman" w:hAnsi="Times New Roman" w:cs="Times New Roman"/>
                <w:bCs/>
                <w:sz w:val="12"/>
                <w:szCs w:val="12"/>
              </w:rPr>
              <w:t>)</w:t>
            </w:r>
          </w:p>
        </w:tc>
      </w:tr>
    </w:tbl>
    <w:p w14:paraId="20650396" w14:textId="1A9162FA" w:rsidR="005F13EF" w:rsidRPr="00455085" w:rsidRDefault="005F13EF" w:rsidP="00EC67FD">
      <w:pPr>
        <w:rPr>
          <w:rFonts w:ascii="Times New Roman" w:hAnsi="Times New Roman" w:cs="Times New Roman"/>
          <w:bCs/>
        </w:rPr>
      </w:pPr>
    </w:p>
    <w:p w14:paraId="7F5EEDAF" w14:textId="08AA1D36" w:rsidR="008D191B" w:rsidRPr="00455085" w:rsidRDefault="008D191B" w:rsidP="008D191B">
      <w:pPr>
        <w:spacing w:after="240"/>
        <w:ind w:hanging="720"/>
        <w:rPr>
          <w:rFonts w:ascii="Times New Roman" w:hAnsi="Times New Roman" w:cs="Times New Roman"/>
          <w:b/>
        </w:rPr>
      </w:pPr>
      <w:r w:rsidRPr="00455085">
        <w:rPr>
          <w:rFonts w:ascii="Times New Roman" w:hAnsi="Times New Roman" w:cs="Times New Roman"/>
          <w:b/>
        </w:rPr>
        <w:t>II. Informacje dotyczące inwestycji:</w:t>
      </w:r>
    </w:p>
    <w:tbl>
      <w:tblPr>
        <w:tblStyle w:val="Tabela-Siatka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6"/>
        <w:gridCol w:w="3137"/>
        <w:gridCol w:w="3296"/>
      </w:tblGrid>
      <w:tr w:rsidR="00DC1B84" w:rsidRPr="00455085" w14:paraId="5CE40123" w14:textId="77777777" w:rsidTr="00DC1B84">
        <w:trPr>
          <w:trHeight w:val="399"/>
        </w:trPr>
        <w:tc>
          <w:tcPr>
            <w:tcW w:w="2268" w:type="dxa"/>
          </w:tcPr>
          <w:p w14:paraId="30000EEB" w14:textId="77777777" w:rsidR="00DC1B84" w:rsidRPr="00455085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  <w:r w:rsidRPr="00455085">
              <w:rPr>
                <w:rFonts w:ascii="Times New Roman" w:hAnsi="Times New Roman" w:cs="Times New Roman"/>
              </w:rPr>
              <w:t>Lokalizacja inwestycji:</w:t>
            </w:r>
          </w:p>
        </w:tc>
        <w:tc>
          <w:tcPr>
            <w:tcW w:w="6809" w:type="dxa"/>
            <w:gridSpan w:val="3"/>
          </w:tcPr>
          <w:p w14:paraId="736C3BB8" w14:textId="77777777" w:rsidR="00DC1B84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...</w:t>
            </w:r>
          </w:p>
          <w:p w14:paraId="477B366E" w14:textId="099D89E7" w:rsidR="00DC1B84" w:rsidRPr="00455085" w:rsidRDefault="00DC1B84" w:rsidP="00DC1B84">
            <w:pPr>
              <w:ind w:left="2551"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1B84" w:rsidRPr="00455085" w14:paraId="00458577" w14:textId="77777777" w:rsidTr="00DC1B84">
        <w:trPr>
          <w:trHeight w:val="399"/>
        </w:trPr>
        <w:tc>
          <w:tcPr>
            <w:tcW w:w="2268" w:type="dxa"/>
          </w:tcPr>
          <w:p w14:paraId="36F1F495" w14:textId="77777777" w:rsidR="00DC1B84" w:rsidRPr="00455085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gridSpan w:val="3"/>
          </w:tcPr>
          <w:p w14:paraId="268B6E27" w14:textId="77777777" w:rsidR="00DC1B84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...</w:t>
            </w:r>
          </w:p>
          <w:p w14:paraId="7B40CEAC" w14:textId="4E0DA229" w:rsidR="00DC1B84" w:rsidRPr="00DC1B84" w:rsidRDefault="00DC1B84" w:rsidP="00DC1B84">
            <w:pPr>
              <w:ind w:lef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5085">
              <w:rPr>
                <w:rFonts w:ascii="Times New Roman" w:hAnsi="Times New Roman" w:cs="Times New Roman"/>
                <w:i/>
                <w:sz w:val="12"/>
                <w:szCs w:val="12"/>
              </w:rPr>
              <w:t>(adres oraz numer/numery działek)</w:t>
            </w:r>
          </w:p>
        </w:tc>
      </w:tr>
      <w:tr w:rsidR="00DC1B84" w:rsidRPr="00455085" w14:paraId="5CDFBB23" w14:textId="77777777" w:rsidTr="00DC1B84">
        <w:trPr>
          <w:trHeight w:val="399"/>
        </w:trPr>
        <w:tc>
          <w:tcPr>
            <w:tcW w:w="9077" w:type="dxa"/>
            <w:gridSpan w:val="4"/>
          </w:tcPr>
          <w:p w14:paraId="617B93BE" w14:textId="77777777" w:rsidR="00DC1B84" w:rsidRPr="00455085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C1B84" w:rsidRPr="00455085" w14:paraId="3AAE3B5D" w14:textId="77777777" w:rsidTr="00DC1B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9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58CBF" w14:textId="4B3D8ED6" w:rsidR="00DC1B84" w:rsidRPr="00455085" w:rsidRDefault="00DC1B84" w:rsidP="00DC1B84">
            <w:pPr>
              <w:ind w:left="0" w:firstLine="0"/>
              <w:rPr>
                <w:rFonts w:ascii="Times New Roman" w:hAnsi="Times New Roman" w:cs="Times New Roman"/>
                <w:bCs/>
              </w:rPr>
            </w:pPr>
            <w:r w:rsidRPr="00455085">
              <w:rPr>
                <w:rFonts w:ascii="Times New Roman" w:hAnsi="Times New Roman" w:cs="Times New Roman"/>
                <w:bCs/>
              </w:rPr>
              <w:t>Termin wykonania prac: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14:paraId="50AFAB79" w14:textId="79A37430" w:rsidR="00DC1B84" w:rsidRPr="00455085" w:rsidRDefault="00DC1B84" w:rsidP="00DC1B84">
            <w:pPr>
              <w:ind w:left="0" w:firstLine="0"/>
              <w:rPr>
                <w:rFonts w:ascii="Times New Roman" w:hAnsi="Times New Roman" w:cs="Times New Roman"/>
                <w:bCs/>
              </w:rPr>
            </w:pPr>
            <w:r w:rsidRPr="00455085">
              <w:rPr>
                <w:rFonts w:ascii="Times New Roman" w:hAnsi="Times New Roman" w:cs="Times New Roman"/>
                <w:bCs/>
              </w:rPr>
              <w:t>………………………………….</w:t>
            </w:r>
          </w:p>
          <w:p w14:paraId="2AC56F4D" w14:textId="3F8B922E" w:rsidR="00DC1B84" w:rsidRPr="00455085" w:rsidRDefault="00DC1B84" w:rsidP="00DC1B8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55085">
              <w:rPr>
                <w:rFonts w:ascii="Times New Roman" w:hAnsi="Times New Roman" w:cs="Times New Roman"/>
                <w:bCs/>
                <w:sz w:val="12"/>
                <w:szCs w:val="12"/>
              </w:rPr>
              <w:t>(data rozpoczęcia prac)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2AF5D45A" w14:textId="1A1D5A1A" w:rsidR="00DC1B84" w:rsidRPr="00455085" w:rsidRDefault="00DC1B84" w:rsidP="00DC1B84">
            <w:pPr>
              <w:ind w:left="0" w:firstLine="0"/>
              <w:rPr>
                <w:rFonts w:ascii="Times New Roman" w:hAnsi="Times New Roman" w:cs="Times New Roman"/>
                <w:bCs/>
              </w:rPr>
            </w:pPr>
            <w:r w:rsidRPr="00455085">
              <w:rPr>
                <w:rFonts w:ascii="Times New Roman" w:hAnsi="Times New Roman" w:cs="Times New Roman"/>
                <w:bCs/>
              </w:rPr>
              <w:t>……………………………………</w:t>
            </w:r>
          </w:p>
          <w:p w14:paraId="734BB6BC" w14:textId="79738100" w:rsidR="00DC1B84" w:rsidRPr="00455085" w:rsidRDefault="00DC1B84" w:rsidP="00DC1B8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55085">
              <w:rPr>
                <w:rFonts w:ascii="Times New Roman" w:hAnsi="Times New Roman" w:cs="Times New Roman"/>
                <w:bCs/>
                <w:sz w:val="12"/>
                <w:szCs w:val="12"/>
              </w:rPr>
              <w:t>(data zakończenia prac)</w:t>
            </w:r>
          </w:p>
        </w:tc>
      </w:tr>
    </w:tbl>
    <w:p w14:paraId="7237AE78" w14:textId="58A37F0A" w:rsidR="00EC67FD" w:rsidRDefault="00EC67FD" w:rsidP="00E5014D">
      <w:pPr>
        <w:pStyle w:val="Akapitzlist"/>
        <w:spacing w:before="120"/>
        <w:ind w:left="0" w:firstLine="0"/>
        <w:jc w:val="both"/>
        <w:rPr>
          <w:rFonts w:ascii="Times New Roman" w:hAnsi="Times New Roman" w:cs="Times New Roman"/>
          <w:b/>
        </w:rPr>
      </w:pPr>
    </w:p>
    <w:p w14:paraId="134D85D7" w14:textId="77777777" w:rsidR="008423A9" w:rsidRDefault="008423A9" w:rsidP="00E5014D">
      <w:pPr>
        <w:pStyle w:val="Akapitzlist"/>
        <w:spacing w:before="120"/>
        <w:ind w:left="0" w:firstLine="0"/>
        <w:jc w:val="both"/>
        <w:rPr>
          <w:rFonts w:ascii="Times New Roman" w:hAnsi="Times New Roman" w:cs="Times New Roman"/>
          <w:b/>
        </w:rPr>
      </w:pPr>
    </w:p>
    <w:p w14:paraId="65536921" w14:textId="2C6AF20E" w:rsidR="007407C4" w:rsidRPr="00B55A2C" w:rsidRDefault="00041149" w:rsidP="00E5014D">
      <w:pPr>
        <w:pStyle w:val="Akapitzlist"/>
        <w:spacing w:before="120"/>
        <w:ind w:left="0" w:firstLine="0"/>
        <w:jc w:val="both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>I</w:t>
      </w:r>
      <w:r w:rsidR="000B3D1C">
        <w:rPr>
          <w:rFonts w:ascii="Times New Roman" w:hAnsi="Times New Roman" w:cs="Times New Roman"/>
          <w:b/>
        </w:rPr>
        <w:t>I</w:t>
      </w:r>
      <w:r w:rsidR="00714768">
        <w:rPr>
          <w:rFonts w:ascii="Times New Roman" w:hAnsi="Times New Roman" w:cs="Times New Roman"/>
          <w:b/>
        </w:rPr>
        <w:t>I</w:t>
      </w:r>
      <w:r w:rsidRPr="00B55A2C">
        <w:rPr>
          <w:rFonts w:ascii="Times New Roman" w:hAnsi="Times New Roman" w:cs="Times New Roman"/>
          <w:b/>
        </w:rPr>
        <w:t xml:space="preserve">. </w:t>
      </w:r>
      <w:r w:rsidR="00E5014D" w:rsidRPr="00B55A2C">
        <w:rPr>
          <w:rFonts w:ascii="Times New Roman" w:hAnsi="Times New Roman" w:cs="Times New Roman"/>
          <w:b/>
        </w:rPr>
        <w:t xml:space="preserve">Dane </w:t>
      </w:r>
      <w:r w:rsidR="008423A9">
        <w:rPr>
          <w:rFonts w:ascii="Times New Roman" w:hAnsi="Times New Roman" w:cs="Times New Roman"/>
          <w:b/>
        </w:rPr>
        <w:t>Beneficjenta</w:t>
      </w:r>
      <w:r w:rsidR="00E5014D" w:rsidRPr="00B55A2C">
        <w:rPr>
          <w:rFonts w:ascii="Times New Roman" w:hAnsi="Times New Roman" w:cs="Times New Roman"/>
          <w:b/>
        </w:rPr>
        <w:t xml:space="preserve"> i Wykonawcy</w:t>
      </w:r>
      <w:r w:rsidR="009C473E" w:rsidRPr="009C473E">
        <w:rPr>
          <w:rFonts w:ascii="Times New Roman" w:hAnsi="Times New Roman" w:cs="Times New Roman"/>
          <w:b/>
          <w:i/>
          <w:iCs/>
          <w:vertAlign w:val="superscript"/>
        </w:rPr>
        <w:t>1</w:t>
      </w:r>
      <w:r w:rsidR="00E5014D" w:rsidRPr="00B55A2C">
        <w:rPr>
          <w:rFonts w:ascii="Times New Roman" w:hAnsi="Times New Roman" w:cs="Times New Roman"/>
          <w:b/>
        </w:rPr>
        <w:t xml:space="preserve"> robót:</w:t>
      </w:r>
    </w:p>
    <w:p w14:paraId="4BF4FC11" w14:textId="77777777" w:rsidR="00E5014D" w:rsidRDefault="00E5014D" w:rsidP="007407C4">
      <w:pPr>
        <w:jc w:val="both"/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1"/>
        <w:gridCol w:w="5523"/>
      </w:tblGrid>
      <w:tr w:rsidR="00DC1B84" w:rsidRPr="004332FF" w14:paraId="6F8C5825" w14:textId="77777777" w:rsidTr="00DC1B84">
        <w:trPr>
          <w:trHeight w:val="399"/>
        </w:trPr>
        <w:tc>
          <w:tcPr>
            <w:tcW w:w="2268" w:type="dxa"/>
          </w:tcPr>
          <w:p w14:paraId="1076FEC1" w14:textId="24698863" w:rsidR="00DC1B84" w:rsidRPr="004332FF" w:rsidRDefault="00DC1B84" w:rsidP="00DC1B8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332FF">
              <w:rPr>
                <w:rFonts w:ascii="Times New Roman" w:hAnsi="Times New Roman" w:cs="Times New Roman"/>
              </w:rPr>
              <w:t xml:space="preserve">Nazwa </w:t>
            </w:r>
            <w:r>
              <w:rPr>
                <w:rFonts w:ascii="Times New Roman" w:hAnsi="Times New Roman" w:cs="Times New Roman"/>
              </w:rPr>
              <w:t>Beneficjenta</w:t>
            </w:r>
            <w:r w:rsidRPr="004332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94" w:type="dxa"/>
            <w:gridSpan w:val="2"/>
          </w:tcPr>
          <w:p w14:paraId="2F6EAD2F" w14:textId="37CF8049" w:rsidR="00DC1B84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...</w:t>
            </w:r>
          </w:p>
          <w:p w14:paraId="2E794D95" w14:textId="7EA21787" w:rsidR="00DC1B84" w:rsidRPr="00DC1B84" w:rsidRDefault="00DC1B84" w:rsidP="00DC1B84">
            <w:pPr>
              <w:ind w:lef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32FF">
              <w:rPr>
                <w:i/>
                <w:sz w:val="12"/>
                <w:szCs w:val="12"/>
              </w:rPr>
              <w:t>(imię i nazwisko Beneficjenta lub nazwa w przypadku osoby prawnej)</w:t>
            </w:r>
          </w:p>
          <w:p w14:paraId="73A3D76D" w14:textId="2009B4ED" w:rsidR="00DC1B84" w:rsidRPr="004332FF" w:rsidRDefault="00DC1B84" w:rsidP="00DC1B84">
            <w:pPr>
              <w:ind w:left="0"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DC1B84" w:rsidRPr="004332FF" w14:paraId="2F5C3B77" w14:textId="77777777" w:rsidTr="00DC1B84">
        <w:trPr>
          <w:trHeight w:val="399"/>
        </w:trPr>
        <w:tc>
          <w:tcPr>
            <w:tcW w:w="9062" w:type="dxa"/>
            <w:gridSpan w:val="3"/>
          </w:tcPr>
          <w:p w14:paraId="4F2DE94E" w14:textId="77777777" w:rsidR="00DC1B84" w:rsidRPr="004332FF" w:rsidRDefault="00DC1B84" w:rsidP="00DC1B8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1B84" w:rsidRPr="004332FF" w14:paraId="529414CA" w14:textId="77777777" w:rsidTr="00DC1B84">
        <w:trPr>
          <w:trHeight w:val="400"/>
        </w:trPr>
        <w:tc>
          <w:tcPr>
            <w:tcW w:w="3539" w:type="dxa"/>
            <w:gridSpan w:val="2"/>
          </w:tcPr>
          <w:p w14:paraId="3D5CE40A" w14:textId="77777777" w:rsidR="00DC1B84" w:rsidRPr="004332FF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  <w:r w:rsidRPr="004332FF">
              <w:rPr>
                <w:rFonts w:ascii="Times New Roman" w:hAnsi="Times New Roman" w:cs="Times New Roman"/>
              </w:rPr>
              <w:t>Nazwa i adres siedziby Wykonawcy:</w:t>
            </w:r>
          </w:p>
        </w:tc>
        <w:tc>
          <w:tcPr>
            <w:tcW w:w="5523" w:type="dxa"/>
          </w:tcPr>
          <w:p w14:paraId="2FA516EB" w14:textId="070DA2B2" w:rsidR="00DC1B84" w:rsidRPr="004332FF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  <w:r w:rsidRPr="004332FF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6B6D138E" w14:textId="77777777" w:rsidR="00DC1B84" w:rsidRPr="004332FF" w:rsidRDefault="00DC1B84" w:rsidP="00DC1B84">
            <w:pPr>
              <w:ind w:left="0" w:firstLine="0"/>
              <w:jc w:val="center"/>
              <w:rPr>
                <w:sz w:val="12"/>
                <w:szCs w:val="12"/>
              </w:rPr>
            </w:pPr>
            <w:r w:rsidRPr="004332FF">
              <w:rPr>
                <w:i/>
                <w:sz w:val="12"/>
                <w:szCs w:val="12"/>
              </w:rPr>
              <w:t>(wpisać ręcznie lub wstawić pieczątkę Wykonawcy)</w:t>
            </w:r>
          </w:p>
        </w:tc>
      </w:tr>
    </w:tbl>
    <w:p w14:paraId="47AD3F2F" w14:textId="176D3C68" w:rsidR="00D71FE4" w:rsidRDefault="00D71FE4" w:rsidP="007407C4">
      <w:pPr>
        <w:ind w:left="0" w:firstLine="0"/>
      </w:pPr>
    </w:p>
    <w:p w14:paraId="43C3A41F" w14:textId="77777777" w:rsidR="00DA7591" w:rsidRDefault="00DA7591" w:rsidP="007407C4">
      <w:pPr>
        <w:ind w:left="0" w:firstLine="0"/>
      </w:pPr>
    </w:p>
    <w:p w14:paraId="5C5DDAA5" w14:textId="0A79DE48" w:rsidR="00E5014D" w:rsidRPr="00455085" w:rsidRDefault="00041149" w:rsidP="007407C4">
      <w:pPr>
        <w:ind w:left="0" w:firstLine="0"/>
        <w:rPr>
          <w:rFonts w:ascii="Times New Roman" w:hAnsi="Times New Roman" w:cs="Times New Roman"/>
          <w:b/>
        </w:rPr>
      </w:pPr>
      <w:r w:rsidRPr="00455085">
        <w:rPr>
          <w:rFonts w:ascii="Times New Roman" w:hAnsi="Times New Roman" w:cs="Times New Roman"/>
          <w:b/>
        </w:rPr>
        <w:t>I</w:t>
      </w:r>
      <w:r w:rsidR="000B3D1C" w:rsidRPr="00455085">
        <w:rPr>
          <w:rFonts w:ascii="Times New Roman" w:hAnsi="Times New Roman" w:cs="Times New Roman"/>
          <w:b/>
        </w:rPr>
        <w:t>V</w:t>
      </w:r>
      <w:r w:rsidRPr="00455085">
        <w:rPr>
          <w:rFonts w:ascii="Times New Roman" w:hAnsi="Times New Roman" w:cs="Times New Roman"/>
          <w:b/>
        </w:rPr>
        <w:t xml:space="preserve">. </w:t>
      </w:r>
      <w:r w:rsidR="00E5014D" w:rsidRPr="00455085">
        <w:rPr>
          <w:rFonts w:ascii="Times New Roman" w:hAnsi="Times New Roman" w:cs="Times New Roman"/>
          <w:b/>
        </w:rPr>
        <w:t>Zakres wykonanych robót, objętych niniejszym protokołem odbioru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AE5140" w:rsidRPr="00455085" w14:paraId="0B909A05" w14:textId="77777777" w:rsidTr="003C298A">
        <w:tc>
          <w:tcPr>
            <w:tcW w:w="9067" w:type="dxa"/>
            <w:gridSpan w:val="2"/>
          </w:tcPr>
          <w:p w14:paraId="2B703AE8" w14:textId="2B085A38" w:rsidR="00AE5140" w:rsidRPr="00455085" w:rsidRDefault="00AE5140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 instalacji</w:t>
            </w:r>
            <w:r w:rsidR="006A27CF" w:rsidRPr="00455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6A27CF" w:rsidRPr="004550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ależy zaznaczyć pole przy odpowiedniej opcji</w:t>
            </w:r>
            <w:r w:rsidR="006A27CF" w:rsidRPr="00455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:</w:t>
            </w:r>
          </w:p>
        </w:tc>
      </w:tr>
      <w:tr w:rsidR="006A27CF" w:rsidRPr="00455085" w14:paraId="7203C731" w14:textId="77777777" w:rsidTr="006A27CF">
        <w:trPr>
          <w:trHeight w:val="463"/>
        </w:trPr>
        <w:tc>
          <w:tcPr>
            <w:tcW w:w="562" w:type="dxa"/>
          </w:tcPr>
          <w:p w14:paraId="34CC3544" w14:textId="57BC4BAE" w:rsidR="006A27CF" w:rsidRPr="00455085" w:rsidRDefault="006A27CF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B035CA" wp14:editId="31898A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026</wp:posOffset>
                      </wp:positionV>
                      <wp:extent cx="228600" cy="218440"/>
                      <wp:effectExtent l="0" t="0" r="19050" b="1016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21599" w14:textId="77777777" w:rsidR="006A27CF" w:rsidRDefault="006A27CF" w:rsidP="006A27C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035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.5pt;margin-top:2.7pt;width:18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">
                      <v:textbox>
                        <w:txbxContent>
                          <w:p w14:paraId="78A21599" w14:textId="77777777" w:rsidR="006A27CF" w:rsidRDefault="006A27CF" w:rsidP="006A27C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17AC26FB" w14:textId="77777777" w:rsidR="006A27CF" w:rsidRPr="00455085" w:rsidRDefault="006A27CF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Instalacja </w:t>
            </w:r>
            <w:r w:rsidRPr="00455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łączona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do sieci elektroenergetycznej</w:t>
            </w:r>
          </w:p>
          <w:p w14:paraId="0D257B9C" w14:textId="598C9B4F" w:rsidR="006A27CF" w:rsidRPr="00455085" w:rsidRDefault="006A27CF" w:rsidP="006A27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Krajowy/Międzynarodowy numer punktu poboru energii (PPE) ……..……..…………………………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27CF" w:rsidRPr="00455085" w14:paraId="5B4381BC" w14:textId="77777777" w:rsidTr="006A27CF">
        <w:trPr>
          <w:trHeight w:val="463"/>
        </w:trPr>
        <w:tc>
          <w:tcPr>
            <w:tcW w:w="562" w:type="dxa"/>
          </w:tcPr>
          <w:p w14:paraId="0AD84FD9" w14:textId="195B4E71" w:rsidR="006A27CF" w:rsidRPr="00455085" w:rsidRDefault="006A27CF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DD1034" wp14:editId="0D57D0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041</wp:posOffset>
                      </wp:positionV>
                      <wp:extent cx="228600" cy="218440"/>
                      <wp:effectExtent l="0" t="0" r="19050" b="1016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7F424" w14:textId="77777777" w:rsidR="006A27CF" w:rsidRDefault="006A27CF" w:rsidP="006A27C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D1034" id="_x0000_s1027" type="#_x0000_t202" style="position:absolute;left:0;text-align:left;margin-left:-.5pt;margin-top:2.15pt;width:18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">
                      <v:textbox>
                        <w:txbxContent>
                          <w:p w14:paraId="0487F424" w14:textId="77777777" w:rsidR="006A27CF" w:rsidRDefault="006A27CF" w:rsidP="006A27C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277C011D" w14:textId="613642F8" w:rsidR="006A27CF" w:rsidRPr="00455085" w:rsidRDefault="006A27CF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Instalacja </w:t>
            </w:r>
            <w:r w:rsidRPr="00455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dłączona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do sieci elektroenergetycznej (system wyspowy)</w:t>
            </w:r>
          </w:p>
        </w:tc>
      </w:tr>
      <w:tr w:rsidR="00C60FDA" w:rsidRPr="00455085" w14:paraId="5E9545DC" w14:textId="77777777" w:rsidTr="003C298A">
        <w:tc>
          <w:tcPr>
            <w:tcW w:w="9067" w:type="dxa"/>
            <w:gridSpan w:val="2"/>
          </w:tcPr>
          <w:p w14:paraId="0267AE45" w14:textId="3EE2B1D7" w:rsidR="00C60FDA" w:rsidRPr="00455085" w:rsidRDefault="00C32C2F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up, montaż oraz odbiór i uruchomienie </w:t>
            </w:r>
            <w:r w:rsidR="00C60FDA" w:rsidRPr="004550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="009C4E50" w:rsidRPr="004550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ależy </w:t>
            </w:r>
            <w:r w:rsidR="00A1250F" w:rsidRPr="004550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aznaczyć poniżej</w:t>
            </w:r>
            <w:r w:rsidR="00C60FDA" w:rsidRPr="004550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zakres wykonanego przedsięwzięcia)</w:t>
            </w:r>
            <w:r w:rsidR="009C4E50" w:rsidRPr="0045508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BE1494" w:rsidRPr="00455085" w14:paraId="6DB1CD02" w14:textId="77777777" w:rsidTr="002147C0">
        <w:trPr>
          <w:trHeight w:val="611"/>
        </w:trPr>
        <w:tc>
          <w:tcPr>
            <w:tcW w:w="562" w:type="dxa"/>
          </w:tcPr>
          <w:p w14:paraId="1FA5FCFE" w14:textId="5709C94C" w:rsidR="00BE1494" w:rsidRPr="00455085" w:rsidRDefault="00BE1494" w:rsidP="00CC643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4D8086" wp14:editId="003970E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4080</wp:posOffset>
                      </wp:positionV>
                      <wp:extent cx="228600" cy="218440"/>
                      <wp:effectExtent l="0" t="0" r="19050" b="1016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66E42" w14:textId="77777777" w:rsidR="00BE1494" w:rsidRDefault="00BE1494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8086" id="_x0000_s1028" type="#_x0000_t202" style="position:absolute;margin-left:-1.65pt;margin-top:4.25pt;width:18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">
                      <v:textbox>
                        <w:txbxContent>
                          <w:p w14:paraId="13C66E42" w14:textId="77777777" w:rsidR="00BE1494" w:rsidRDefault="00BE1494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tcBorders>
              <w:bottom w:val="nil"/>
            </w:tcBorders>
          </w:tcPr>
          <w:p w14:paraId="4C607C5B" w14:textId="14D91311" w:rsidR="00BE1494" w:rsidRPr="00455085" w:rsidRDefault="00BE1494" w:rsidP="00CC643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instalacji fotowoltaicznej o mocy ………… k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ED8D74" w14:textId="77777777" w:rsidR="00BE1494" w:rsidRPr="00455085" w:rsidRDefault="00BE1494" w:rsidP="00BE1494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Ilość zainstalowanych modułów 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14:paraId="5F16EDED" w14:textId="6CBD57EE" w:rsidR="00BE1494" w:rsidRPr="00455085" w:rsidRDefault="00BE1494" w:rsidP="00CC643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Producent, nazwa modelu zainstalowanych paneli: …………………………..………………………....,</w:t>
            </w:r>
          </w:p>
          <w:p w14:paraId="26DBE8B4" w14:textId="3DA04368" w:rsidR="00BE1494" w:rsidRPr="00455085" w:rsidRDefault="00BE1494" w:rsidP="00CC643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  <w:p w14:paraId="3DE74E40" w14:textId="7DD71FE2" w:rsidR="00BE1494" w:rsidRPr="00455085" w:rsidRDefault="00BE1494" w:rsidP="00BE1494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 – jak powyżej, </w:t>
            </w:r>
          </w:p>
        </w:tc>
      </w:tr>
      <w:tr w:rsidR="00E17570" w:rsidRPr="00455085" w14:paraId="0EB4B6F1" w14:textId="77777777" w:rsidTr="003C298A">
        <w:trPr>
          <w:trHeight w:val="463"/>
        </w:trPr>
        <w:tc>
          <w:tcPr>
            <w:tcW w:w="562" w:type="dxa"/>
          </w:tcPr>
          <w:p w14:paraId="5912A4CF" w14:textId="789771A7" w:rsidR="00E17570" w:rsidRPr="00455085" w:rsidRDefault="00E305B3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488478" wp14:editId="68F1633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5880</wp:posOffset>
                      </wp:positionV>
                      <wp:extent cx="228600" cy="218440"/>
                      <wp:effectExtent l="12065" t="8890" r="6985" b="10795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888CD" w14:textId="77777777" w:rsidR="00E17570" w:rsidRDefault="00E17570" w:rsidP="005C23E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88478" id="Text Box 13" o:spid="_x0000_s1029" type="#_x0000_t202" style="position:absolute;margin-left:-1.65pt;margin-top:4.4pt;width:18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">
                      <v:textbox>
                        <w:txbxContent>
                          <w:p w14:paraId="651888CD" w14:textId="77777777" w:rsidR="00E17570" w:rsidRDefault="00E17570" w:rsidP="005C23E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vAlign w:val="center"/>
          </w:tcPr>
          <w:p w14:paraId="39643664" w14:textId="7E7FE2F3" w:rsidR="00C579CB" w:rsidRPr="00455085" w:rsidRDefault="00FC7E65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pompy ciepła o mocy …………… kW</w:t>
            </w:r>
            <w:r w:rsidR="00BE14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ilość ……… szt.</w:t>
            </w:r>
          </w:p>
          <w:p w14:paraId="2797FACF" w14:textId="69CC6995" w:rsidR="000B3D1C" w:rsidRPr="00455085" w:rsidRDefault="00C579CB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Producent, 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zainstalowanej pompy ciepła: </w:t>
            </w:r>
            <w:r w:rsidR="00A97735" w:rsidRPr="004550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EC3133" w:rsidRPr="00455085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A97735" w:rsidRPr="00455085">
              <w:rPr>
                <w:rFonts w:ascii="Times New Roman" w:hAnsi="Times New Roman" w:cs="Times New Roman"/>
                <w:sz w:val="20"/>
                <w:szCs w:val="20"/>
              </w:rPr>
              <w:t>…....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.............</w:t>
            </w:r>
            <w:r w:rsidR="00A97735" w:rsidRPr="004550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49865F" w14:textId="60C01E77" w:rsidR="00E17570" w:rsidRPr="00455085" w:rsidRDefault="000B3D1C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E17570" w:rsidRPr="00455085" w14:paraId="62B23B33" w14:textId="77777777" w:rsidTr="001B13E4">
        <w:trPr>
          <w:trHeight w:val="568"/>
        </w:trPr>
        <w:tc>
          <w:tcPr>
            <w:tcW w:w="562" w:type="dxa"/>
          </w:tcPr>
          <w:p w14:paraId="45DAF984" w14:textId="4DED68D8" w:rsidR="00E17570" w:rsidRPr="00455085" w:rsidRDefault="00D4312C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5508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0EF019" wp14:editId="27DC0D6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3975</wp:posOffset>
                      </wp:positionV>
                      <wp:extent cx="220980" cy="228600"/>
                      <wp:effectExtent l="0" t="0" r="26670" b="1905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C5526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F019" id="Text Box 14" o:spid="_x0000_s1030" type="#_x0000_t202" style="position:absolute;margin-left:-1.25pt;margin-top:4.25pt;width:17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">
                      <v:textbox>
                        <w:txbxContent>
                          <w:p w14:paraId="6A0C5526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31F1B" w14:textId="77777777" w:rsidR="00E17570" w:rsidRPr="00455085" w:rsidRDefault="00E17570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8505" w:type="dxa"/>
          </w:tcPr>
          <w:p w14:paraId="69CB7AF3" w14:textId="2B3F5DF3" w:rsidR="00E17570" w:rsidRPr="00455085" w:rsidRDefault="00C579CB" w:rsidP="00C57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turbiny wiatrowej o mocy …………. kW</w:t>
            </w:r>
            <w:r w:rsidR="00BE14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ilość ……….szt.</w:t>
            </w:r>
          </w:p>
          <w:p w14:paraId="0289AC13" w14:textId="2BCC1840" w:rsidR="000B3D1C" w:rsidRPr="00455085" w:rsidRDefault="00C579CB" w:rsidP="00C57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Producent, 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zainstalowanej turbiny wiatrowej: …………………………...……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14:paraId="18ED4D11" w14:textId="2593A699" w:rsidR="00C579CB" w:rsidRPr="00455085" w:rsidRDefault="000B3D1C" w:rsidP="00C57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...</w:t>
            </w:r>
          </w:p>
        </w:tc>
      </w:tr>
      <w:tr w:rsidR="00E17570" w:rsidRPr="00455085" w14:paraId="240BEE82" w14:textId="77777777" w:rsidTr="003C298A">
        <w:tc>
          <w:tcPr>
            <w:tcW w:w="562" w:type="dxa"/>
          </w:tcPr>
          <w:p w14:paraId="6A95EBF1" w14:textId="11C50214" w:rsidR="00E17570" w:rsidRPr="00455085" w:rsidRDefault="00E305B3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1DB656" wp14:editId="0247A04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0502</wp:posOffset>
                      </wp:positionV>
                      <wp:extent cx="228600" cy="218440"/>
                      <wp:effectExtent l="12065" t="13335" r="6985" b="635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D135D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B656" id="Text Box 15" o:spid="_x0000_s1031" type="#_x0000_t202" style="position:absolute;margin-left:-1.15pt;margin-top:4.75pt;width:18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">
                      <v:textbox>
                        <w:txbxContent>
                          <w:p w14:paraId="7F7D135D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62512BBE" w14:textId="71B434E3" w:rsidR="00CD4D07" w:rsidRPr="00455085" w:rsidRDefault="006C654C" w:rsidP="006C654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magazynu energii o pojemności nominalnej ………. </w:t>
            </w:r>
            <w:r w:rsidR="007303B5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A4AE031" w14:textId="7D05138E" w:rsidR="000B3D1C" w:rsidRPr="00455085" w:rsidRDefault="00CD4D07" w:rsidP="00A85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Producent, 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zainstalowanego magazyn</w:t>
            </w:r>
            <w:r w:rsidR="006F6A9B" w:rsidRPr="004550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energii: </w:t>
            </w:r>
            <w:r w:rsidR="00D4312C" w:rsidRPr="00455085">
              <w:rPr>
                <w:rFonts w:ascii="Times New Roman" w:hAnsi="Times New Roman" w:cs="Times New Roman"/>
                <w:sz w:val="20"/>
                <w:szCs w:val="20"/>
              </w:rPr>
              <w:t>…………………………...</w:t>
            </w:r>
            <w:r w:rsidR="00EC3133" w:rsidRPr="004550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312C" w:rsidRPr="0045508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5A5C5A95" w14:textId="3C2A997E" w:rsidR="006C654C" w:rsidRPr="00455085" w:rsidRDefault="000B3D1C" w:rsidP="00A85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  <w:r w:rsidR="00EC3133" w:rsidRPr="00455085">
              <w:rPr>
                <w:rFonts w:ascii="Times New Roman" w:hAnsi="Times New Roman" w:cs="Times New Roman"/>
                <w:sz w:val="20"/>
                <w:szCs w:val="20"/>
              </w:rPr>
              <w:t>ilość ……….szt.</w:t>
            </w:r>
          </w:p>
        </w:tc>
      </w:tr>
      <w:tr w:rsidR="00E33E3D" w:rsidRPr="00455085" w14:paraId="712786CB" w14:textId="77777777" w:rsidTr="007D5D19">
        <w:tc>
          <w:tcPr>
            <w:tcW w:w="9067" w:type="dxa"/>
            <w:gridSpan w:val="2"/>
          </w:tcPr>
          <w:p w14:paraId="1E52FFAE" w14:textId="62D6F965" w:rsidR="00E33E3D" w:rsidRPr="00455085" w:rsidRDefault="00E33E3D" w:rsidP="00E33E3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5508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przypadku instalacji hybrydowej należy zaznaczy</w:t>
            </w:r>
            <w:r w:rsidR="00940837" w:rsidRPr="0045508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ć</w:t>
            </w:r>
            <w:r w:rsidRPr="0045508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wszystkie zamontowane elementy.</w:t>
            </w:r>
          </w:p>
        </w:tc>
      </w:tr>
    </w:tbl>
    <w:p w14:paraId="54FD11AC" w14:textId="076BD645" w:rsidR="00041149" w:rsidRPr="00455085" w:rsidRDefault="00041149" w:rsidP="007407C4">
      <w:pPr>
        <w:ind w:left="0" w:firstLine="0"/>
        <w:rPr>
          <w:rFonts w:ascii="Times New Roman" w:hAnsi="Times New Roman" w:cs="Times New Roman"/>
        </w:rPr>
      </w:pPr>
    </w:p>
    <w:p w14:paraId="6384C8FE" w14:textId="73A36D08" w:rsidR="008D2A8B" w:rsidRPr="00455085" w:rsidRDefault="008D2A8B" w:rsidP="0067377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2626D0" w14:textId="445229B4" w:rsidR="008D2A8B" w:rsidRPr="00455085" w:rsidRDefault="000B3D1C" w:rsidP="00673779">
      <w:pPr>
        <w:ind w:left="0" w:firstLine="0"/>
        <w:jc w:val="both"/>
        <w:rPr>
          <w:rFonts w:ascii="Times New Roman" w:hAnsi="Times New Roman" w:cs="Times New Roman"/>
          <w:bCs/>
        </w:rPr>
      </w:pPr>
      <w:r w:rsidRPr="00455085">
        <w:rPr>
          <w:rFonts w:ascii="Times New Roman" w:hAnsi="Times New Roman" w:cs="Times New Roman"/>
          <w:b/>
        </w:rPr>
        <w:t>V</w:t>
      </w:r>
      <w:r w:rsidR="008D2A8B" w:rsidRPr="00455085">
        <w:rPr>
          <w:rFonts w:ascii="Times New Roman" w:hAnsi="Times New Roman" w:cs="Times New Roman"/>
          <w:b/>
        </w:rPr>
        <w:t xml:space="preserve">. Data odbioru robót: </w:t>
      </w:r>
      <w:r w:rsidR="008D2A8B" w:rsidRPr="00455085">
        <w:rPr>
          <w:rFonts w:ascii="Times New Roman" w:hAnsi="Times New Roman" w:cs="Times New Roman"/>
          <w:bCs/>
        </w:rPr>
        <w:t>…………………….</w:t>
      </w:r>
    </w:p>
    <w:p w14:paraId="36442823" w14:textId="4CAB5056" w:rsidR="008D2A8B" w:rsidRPr="00455085" w:rsidRDefault="008D2A8B" w:rsidP="0067377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55085">
        <w:rPr>
          <w:rFonts w:ascii="Times New Roman" w:hAnsi="Times New Roman" w:cs="Times New Roman"/>
          <w:i/>
          <w:iCs/>
          <w:sz w:val="20"/>
          <w:szCs w:val="20"/>
        </w:rPr>
        <w:t xml:space="preserve">(Data odbioru robót rozumiana jest </w:t>
      </w:r>
      <w:bookmarkStart w:id="0" w:name="_Hlk80182257"/>
      <w:r w:rsidRPr="00455085">
        <w:rPr>
          <w:rFonts w:ascii="Times New Roman" w:hAnsi="Times New Roman" w:cs="Times New Roman"/>
          <w:i/>
          <w:iCs/>
          <w:sz w:val="20"/>
          <w:szCs w:val="20"/>
        </w:rPr>
        <w:t xml:space="preserve">jako data podpisania </w:t>
      </w:r>
      <w:r w:rsidR="00DD31BF" w:rsidRPr="00455085">
        <w:rPr>
          <w:rFonts w:ascii="Times New Roman" w:hAnsi="Times New Roman" w:cs="Times New Roman"/>
          <w:i/>
          <w:iCs/>
          <w:sz w:val="20"/>
          <w:szCs w:val="20"/>
        </w:rPr>
        <w:t xml:space="preserve">niniejszego </w:t>
      </w:r>
      <w:r w:rsidRPr="00455085">
        <w:rPr>
          <w:rFonts w:ascii="Times New Roman" w:hAnsi="Times New Roman" w:cs="Times New Roman"/>
          <w:i/>
          <w:iCs/>
          <w:sz w:val="20"/>
          <w:szCs w:val="20"/>
        </w:rPr>
        <w:t xml:space="preserve">protokołu odbioru końcowego robót </w:t>
      </w:r>
      <w:r w:rsidR="00DD31BF" w:rsidRPr="00455085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455085">
        <w:rPr>
          <w:rFonts w:ascii="Times New Roman" w:hAnsi="Times New Roman" w:cs="Times New Roman"/>
          <w:i/>
          <w:iCs/>
          <w:sz w:val="20"/>
          <w:szCs w:val="20"/>
        </w:rPr>
        <w:t>i traktowana jest jako data zakończenia przedsięwzięcia</w:t>
      </w:r>
      <w:bookmarkEnd w:id="0"/>
      <w:r w:rsidR="006B6FAB" w:rsidRPr="00455085">
        <w:rPr>
          <w:rFonts w:ascii="Times New Roman" w:hAnsi="Times New Roman" w:cs="Times New Roman"/>
          <w:i/>
          <w:iCs/>
          <w:sz w:val="20"/>
          <w:szCs w:val="20"/>
        </w:rPr>
        <w:t xml:space="preserve"> w przypadku przedsięwzięć nie wymagających przyłączenia </w:t>
      </w:r>
      <w:proofErr w:type="spellStart"/>
      <w:r w:rsidR="006B6FAB" w:rsidRPr="00455085">
        <w:rPr>
          <w:rFonts w:ascii="Times New Roman" w:hAnsi="Times New Roman" w:cs="Times New Roman"/>
          <w:i/>
          <w:iCs/>
          <w:sz w:val="20"/>
          <w:szCs w:val="20"/>
        </w:rPr>
        <w:t>mikroinstalacji</w:t>
      </w:r>
      <w:proofErr w:type="spellEnd"/>
      <w:r w:rsidR="006B6FAB" w:rsidRPr="00455085">
        <w:rPr>
          <w:rFonts w:ascii="Times New Roman" w:hAnsi="Times New Roman" w:cs="Times New Roman"/>
          <w:i/>
          <w:iCs/>
          <w:sz w:val="20"/>
          <w:szCs w:val="20"/>
        </w:rPr>
        <w:t xml:space="preserve"> do sieci elektroenergetycznej oraz zawarcia umowy kompleksowej z</w:t>
      </w:r>
      <w:r w:rsidR="00455085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6B6FAB" w:rsidRPr="00455085">
        <w:rPr>
          <w:rFonts w:ascii="Times New Roman" w:hAnsi="Times New Roman" w:cs="Times New Roman"/>
          <w:i/>
          <w:iCs/>
          <w:sz w:val="20"/>
          <w:szCs w:val="20"/>
        </w:rPr>
        <w:t>Przedsiębiorstwem energetycznym</w:t>
      </w:r>
      <w:r w:rsidRPr="0045508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BCB65BE" w14:textId="77777777" w:rsidR="00041149" w:rsidRPr="00455085" w:rsidRDefault="00041149" w:rsidP="007407C4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E5C8FC9" w14:textId="3C70EFF1" w:rsidR="00D4312C" w:rsidRPr="00455085" w:rsidRDefault="00A471B5" w:rsidP="005D32B4">
      <w:pPr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55085">
        <w:rPr>
          <w:rFonts w:ascii="Times New Roman" w:hAnsi="Times New Roman" w:cs="Times New Roman"/>
          <w:b/>
          <w:sz w:val="20"/>
          <w:szCs w:val="20"/>
          <w:u w:val="single"/>
        </w:rPr>
        <w:t>Niniejsze wykonane prace zostały przyjęte bez uwag</w:t>
      </w:r>
      <w:r w:rsidR="005D32B4" w:rsidRPr="00455085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D4312C" w:rsidRPr="0045508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95CBFAA" w14:textId="1A3C5FB0" w:rsidR="00D4312C" w:rsidRPr="00455085" w:rsidRDefault="00D4312C" w:rsidP="00D4312C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48B90FE" w14:textId="77777777" w:rsidR="00A471B5" w:rsidRPr="00455085" w:rsidRDefault="00A471B5" w:rsidP="007407C4">
      <w:pPr>
        <w:ind w:left="0" w:firstLine="0"/>
        <w:rPr>
          <w:rFonts w:ascii="Times New Roman" w:hAnsi="Times New Roman" w:cs="Times New Roman"/>
          <w:u w:val="single"/>
        </w:rPr>
      </w:pPr>
    </w:p>
    <w:p w14:paraId="03FAE85C" w14:textId="4689A546" w:rsidR="002A1721" w:rsidRPr="00455085" w:rsidRDefault="00D53C19" w:rsidP="007407C4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455085">
        <w:rPr>
          <w:rFonts w:ascii="Times New Roman" w:hAnsi="Times New Roman" w:cs="Times New Roman"/>
          <w:b/>
          <w:sz w:val="20"/>
          <w:szCs w:val="20"/>
        </w:rPr>
        <w:t>V</w:t>
      </w:r>
      <w:r w:rsidR="000B3D1C" w:rsidRPr="00455085">
        <w:rPr>
          <w:rFonts w:ascii="Times New Roman" w:hAnsi="Times New Roman" w:cs="Times New Roman"/>
          <w:b/>
          <w:sz w:val="20"/>
          <w:szCs w:val="20"/>
        </w:rPr>
        <w:t>I</w:t>
      </w:r>
      <w:r w:rsidR="00B55A2C" w:rsidRPr="00455085">
        <w:rPr>
          <w:rFonts w:ascii="Times New Roman" w:hAnsi="Times New Roman" w:cs="Times New Roman"/>
          <w:b/>
          <w:sz w:val="20"/>
          <w:szCs w:val="20"/>
        </w:rPr>
        <w:t>. Oświadczenie Wykonawcy:</w:t>
      </w:r>
    </w:p>
    <w:p w14:paraId="0F5C8AC1" w14:textId="3BC29B7E" w:rsidR="0079317E" w:rsidRPr="001B13E4" w:rsidRDefault="0079317E" w:rsidP="009F26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3E4">
        <w:rPr>
          <w:rFonts w:ascii="Times New Roman" w:hAnsi="Times New Roman" w:cs="Times New Roman"/>
          <w:sz w:val="20"/>
          <w:szCs w:val="20"/>
        </w:rPr>
        <w:t>Stwierdzam, że prace objęte protokołem, zostały wykonane zgodnie z warunkami pozwolenia na budowę oraz dokumentacją projektową (jeśli dotyczy), przepisami prawa w tym prawa budowlanego i</w:t>
      </w:r>
      <w:r w:rsidR="009F26DF" w:rsidRPr="001B13E4">
        <w:rPr>
          <w:rFonts w:ascii="Times New Roman" w:hAnsi="Times New Roman" w:cs="Times New Roman"/>
          <w:sz w:val="20"/>
          <w:szCs w:val="20"/>
        </w:rPr>
        <w:t> </w:t>
      </w:r>
      <w:r w:rsidRPr="001B13E4">
        <w:rPr>
          <w:rFonts w:ascii="Times New Roman" w:hAnsi="Times New Roman" w:cs="Times New Roman"/>
          <w:sz w:val="20"/>
          <w:szCs w:val="20"/>
        </w:rPr>
        <w:t>obowiązującymi Polskimi Normami.</w:t>
      </w:r>
    </w:p>
    <w:p w14:paraId="56868957" w14:textId="653EEDA8" w:rsidR="001B13E4" w:rsidRPr="001B13E4" w:rsidRDefault="001B13E4" w:rsidP="009F26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3E4">
        <w:rPr>
          <w:rFonts w:ascii="Times New Roman" w:hAnsi="Times New Roman" w:cs="Times New Roman"/>
          <w:sz w:val="20"/>
          <w:szCs w:val="20"/>
        </w:rPr>
        <w:t>Montaż instalacji został dokonany przez osobę uprawnioną (certyfikat UDT nr 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1B13E4">
        <w:rPr>
          <w:rFonts w:ascii="Times New Roman" w:hAnsi="Times New Roman" w:cs="Times New Roman"/>
          <w:sz w:val="20"/>
          <w:szCs w:val="20"/>
        </w:rPr>
        <w:t>........ )</w:t>
      </w:r>
    </w:p>
    <w:p w14:paraId="6BAB714B" w14:textId="024F9FAF" w:rsidR="005A7B63" w:rsidRPr="001B13E4" w:rsidRDefault="005A7B63" w:rsidP="009F26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3E4">
        <w:rPr>
          <w:rFonts w:ascii="Times New Roman" w:hAnsi="Times New Roman" w:cs="Times New Roman"/>
          <w:sz w:val="20"/>
          <w:szCs w:val="20"/>
        </w:rPr>
        <w:t xml:space="preserve">Zakres rzeczowy prac objęty niniejszym protokołem odpowiada przeznaczeniu, któremu ma służyć, został zamontowany i uruchomiony na terenie </w:t>
      </w:r>
      <w:r w:rsidR="007C4ACE" w:rsidRPr="001B13E4">
        <w:rPr>
          <w:rFonts w:ascii="Times New Roman" w:hAnsi="Times New Roman" w:cs="Times New Roman"/>
          <w:sz w:val="20"/>
          <w:szCs w:val="20"/>
        </w:rPr>
        <w:t>gospodarstwa</w:t>
      </w:r>
      <w:r w:rsidRPr="001B13E4">
        <w:rPr>
          <w:rFonts w:ascii="Times New Roman" w:hAnsi="Times New Roman" w:cs="Times New Roman"/>
          <w:sz w:val="20"/>
          <w:szCs w:val="20"/>
        </w:rPr>
        <w:t xml:space="preserve"> wskazane</w:t>
      </w:r>
      <w:r w:rsidR="007C4ACE" w:rsidRPr="001B13E4">
        <w:rPr>
          <w:rFonts w:ascii="Times New Roman" w:hAnsi="Times New Roman" w:cs="Times New Roman"/>
          <w:sz w:val="20"/>
          <w:szCs w:val="20"/>
        </w:rPr>
        <w:t>go</w:t>
      </w:r>
      <w:r w:rsidRPr="001B13E4">
        <w:rPr>
          <w:rFonts w:ascii="Times New Roman" w:hAnsi="Times New Roman" w:cs="Times New Roman"/>
          <w:sz w:val="20"/>
          <w:szCs w:val="20"/>
        </w:rPr>
        <w:t xml:space="preserve"> w części I</w:t>
      </w:r>
      <w:r w:rsidR="00714768" w:rsidRPr="001B13E4">
        <w:rPr>
          <w:rFonts w:ascii="Times New Roman" w:hAnsi="Times New Roman" w:cs="Times New Roman"/>
          <w:sz w:val="20"/>
          <w:szCs w:val="20"/>
        </w:rPr>
        <w:t>I</w:t>
      </w:r>
      <w:r w:rsidRPr="001B13E4">
        <w:rPr>
          <w:rFonts w:ascii="Times New Roman" w:hAnsi="Times New Roman" w:cs="Times New Roman"/>
          <w:sz w:val="20"/>
          <w:szCs w:val="20"/>
        </w:rPr>
        <w:t xml:space="preserve"> niniejszego protokołu i jest gotowy do eksploatacji;</w:t>
      </w:r>
    </w:p>
    <w:p w14:paraId="2B26364B" w14:textId="62BA8769" w:rsidR="005A7B63" w:rsidRPr="001B13E4" w:rsidRDefault="00F77236" w:rsidP="009F26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3E4">
        <w:rPr>
          <w:rFonts w:ascii="Times New Roman" w:hAnsi="Times New Roman" w:cs="Times New Roman"/>
          <w:sz w:val="20"/>
          <w:szCs w:val="20"/>
        </w:rPr>
        <w:t>Beneficjent</w:t>
      </w:r>
      <w:r w:rsidR="005A7B63" w:rsidRPr="001B13E4">
        <w:rPr>
          <w:rFonts w:ascii="Times New Roman" w:hAnsi="Times New Roman" w:cs="Times New Roman"/>
          <w:sz w:val="20"/>
          <w:szCs w:val="20"/>
        </w:rPr>
        <w:t xml:space="preserve"> otrzymał gwarancję jakości producenta dla urządzeń objętych niniejszym protokołem.</w:t>
      </w:r>
    </w:p>
    <w:p w14:paraId="73FDB263" w14:textId="4D832EF9" w:rsidR="005A7B63" w:rsidRPr="001B13E4" w:rsidRDefault="00F77236" w:rsidP="009F26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3E4">
        <w:rPr>
          <w:rFonts w:ascii="Times New Roman" w:hAnsi="Times New Roman" w:cs="Times New Roman"/>
          <w:sz w:val="20"/>
          <w:szCs w:val="20"/>
        </w:rPr>
        <w:t>Beneficjent</w:t>
      </w:r>
      <w:r w:rsidR="005A7B63" w:rsidRPr="001B13E4">
        <w:rPr>
          <w:rFonts w:ascii="Times New Roman" w:hAnsi="Times New Roman" w:cs="Times New Roman"/>
          <w:sz w:val="20"/>
          <w:szCs w:val="20"/>
        </w:rPr>
        <w:t xml:space="preserve"> otrzymał odpowiednie certyfikaty/świadectwa, etykiety/karty produktu/atesty wyrobów budowlanych i urządzeń.</w:t>
      </w:r>
    </w:p>
    <w:p w14:paraId="66B16351" w14:textId="22004997" w:rsidR="005A7B63" w:rsidRPr="001B13E4" w:rsidRDefault="005A7B63" w:rsidP="009F26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3E4">
        <w:rPr>
          <w:rFonts w:ascii="Times New Roman" w:hAnsi="Times New Roman" w:cs="Times New Roman"/>
          <w:sz w:val="20"/>
          <w:szCs w:val="20"/>
        </w:rPr>
        <w:t>Wszystkie urządzenia oraz materiały, które wskazano w niniejszym protokole zostały zamontowane jako fabrycznie nowe,</w:t>
      </w:r>
      <w:r w:rsidR="006E30E4" w:rsidRPr="001B13E4">
        <w:rPr>
          <w:rFonts w:ascii="Times New Roman" w:hAnsi="Times New Roman" w:cs="Times New Roman"/>
          <w:sz w:val="20"/>
          <w:szCs w:val="20"/>
        </w:rPr>
        <w:t xml:space="preserve"> wyprodukowane w ciągu 24 miesięcy przed montażem,</w:t>
      </w:r>
      <w:r w:rsidRPr="001B13E4">
        <w:rPr>
          <w:rFonts w:ascii="Times New Roman" w:hAnsi="Times New Roman" w:cs="Times New Roman"/>
          <w:sz w:val="20"/>
          <w:szCs w:val="20"/>
        </w:rPr>
        <w:t xml:space="preserve"> dopuszczone do </w:t>
      </w:r>
      <w:r w:rsidR="001B6FC0" w:rsidRPr="001B13E4">
        <w:rPr>
          <w:rFonts w:ascii="Times New Roman" w:hAnsi="Times New Roman" w:cs="Times New Roman"/>
          <w:sz w:val="20"/>
          <w:szCs w:val="20"/>
        </w:rPr>
        <w:t>stosowania na rynku polskim</w:t>
      </w:r>
      <w:r w:rsidRPr="001B13E4">
        <w:rPr>
          <w:rFonts w:ascii="Times New Roman" w:hAnsi="Times New Roman" w:cs="Times New Roman"/>
          <w:sz w:val="20"/>
          <w:szCs w:val="20"/>
        </w:rPr>
        <w:t xml:space="preserve"> oraz w przypadku gdy wynika to</w:t>
      </w:r>
      <w:r w:rsidR="009F26DF" w:rsidRPr="001B13E4">
        <w:rPr>
          <w:rFonts w:ascii="Times New Roman" w:hAnsi="Times New Roman" w:cs="Times New Roman"/>
          <w:sz w:val="20"/>
          <w:szCs w:val="20"/>
        </w:rPr>
        <w:t> </w:t>
      </w:r>
      <w:r w:rsidRPr="001B13E4">
        <w:rPr>
          <w:rFonts w:ascii="Times New Roman" w:hAnsi="Times New Roman" w:cs="Times New Roman"/>
          <w:sz w:val="20"/>
          <w:szCs w:val="20"/>
        </w:rPr>
        <w:t>z</w:t>
      </w:r>
      <w:r w:rsidR="009F26DF" w:rsidRPr="001B13E4">
        <w:rPr>
          <w:rFonts w:ascii="Times New Roman" w:hAnsi="Times New Roman" w:cs="Times New Roman"/>
          <w:sz w:val="20"/>
          <w:szCs w:val="20"/>
        </w:rPr>
        <w:t> </w:t>
      </w:r>
      <w:r w:rsidRPr="001B13E4">
        <w:rPr>
          <w:rFonts w:ascii="Times New Roman" w:hAnsi="Times New Roman" w:cs="Times New Roman"/>
          <w:sz w:val="20"/>
          <w:szCs w:val="20"/>
        </w:rPr>
        <w:t>obowiązujących przepisów prawa - posiadają deklaracje zgodności urządzeń z przepisami z zakresu bezpieczeństwa produktu (oznaczenia „CE” lub „B”).</w:t>
      </w:r>
    </w:p>
    <w:p w14:paraId="3E3C153C" w14:textId="33D3F555" w:rsidR="005A7B63" w:rsidRPr="001B13E4" w:rsidRDefault="005A7B63" w:rsidP="009F26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3E4">
        <w:rPr>
          <w:rFonts w:ascii="Times New Roman" w:hAnsi="Times New Roman" w:cs="Times New Roman"/>
          <w:sz w:val="20"/>
          <w:szCs w:val="20"/>
        </w:rPr>
        <w:t>Oświadczam, że informacje zawarte w protokole odbioru prac, są prawdziwe oraz zgodne ze stanem faktycznym i prawnym. Znane mi są skutki składania fałszywych oświadczeń, wynikające z art.</w:t>
      </w:r>
      <w:r w:rsidR="009F26DF" w:rsidRPr="001B13E4">
        <w:rPr>
          <w:rFonts w:ascii="Times New Roman" w:hAnsi="Times New Roman" w:cs="Times New Roman"/>
          <w:sz w:val="20"/>
          <w:szCs w:val="20"/>
        </w:rPr>
        <w:t xml:space="preserve"> </w:t>
      </w:r>
      <w:r w:rsidRPr="001B13E4">
        <w:rPr>
          <w:rFonts w:ascii="Times New Roman" w:hAnsi="Times New Roman" w:cs="Times New Roman"/>
          <w:sz w:val="20"/>
          <w:szCs w:val="20"/>
        </w:rPr>
        <w:t xml:space="preserve">297 § 1 ustawy z dnia 6 czerwca 1997r. Kodeks karny. </w:t>
      </w:r>
    </w:p>
    <w:p w14:paraId="7CC3BAA5" w14:textId="77777777" w:rsidR="005A7B63" w:rsidRPr="00455085" w:rsidRDefault="005A7B63" w:rsidP="009F26DF">
      <w:pPr>
        <w:pStyle w:val="Akapitzlist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EDC72A" w14:textId="078A17C8" w:rsidR="0047644E" w:rsidRPr="00455085" w:rsidRDefault="0047644E" w:rsidP="007407C4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455085">
        <w:rPr>
          <w:rFonts w:ascii="Times New Roman" w:hAnsi="Times New Roman" w:cs="Times New Roman"/>
          <w:b/>
          <w:sz w:val="20"/>
          <w:szCs w:val="20"/>
        </w:rPr>
        <w:t>V</w:t>
      </w:r>
      <w:r w:rsidR="000B3D1C" w:rsidRPr="00455085">
        <w:rPr>
          <w:rFonts w:ascii="Times New Roman" w:hAnsi="Times New Roman" w:cs="Times New Roman"/>
          <w:b/>
          <w:sz w:val="20"/>
          <w:szCs w:val="20"/>
        </w:rPr>
        <w:t>II</w:t>
      </w:r>
      <w:r w:rsidRPr="00455085">
        <w:rPr>
          <w:rFonts w:ascii="Times New Roman" w:hAnsi="Times New Roman" w:cs="Times New Roman"/>
          <w:b/>
          <w:sz w:val="20"/>
          <w:szCs w:val="20"/>
        </w:rPr>
        <w:t>. Oświadczenie Beneficjenta:</w:t>
      </w:r>
    </w:p>
    <w:p w14:paraId="0CABA94E" w14:textId="18B65596" w:rsidR="00AC2E07" w:rsidRPr="00455085" w:rsidRDefault="009D2264" w:rsidP="009F26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085">
        <w:rPr>
          <w:rFonts w:ascii="Times New Roman" w:hAnsi="Times New Roman" w:cs="Times New Roman"/>
          <w:sz w:val="20"/>
          <w:szCs w:val="20"/>
        </w:rPr>
        <w:t>Posiadam stosowne uprawnienia SEP (Stowarzyszenia Elektryków Polskich) typu D oraz E do</w:t>
      </w:r>
      <w:r w:rsidR="009F26DF" w:rsidRPr="00455085">
        <w:rPr>
          <w:rFonts w:ascii="Times New Roman" w:hAnsi="Times New Roman" w:cs="Times New Roman"/>
          <w:sz w:val="20"/>
          <w:szCs w:val="20"/>
        </w:rPr>
        <w:t> </w:t>
      </w:r>
      <w:r w:rsidRPr="00455085">
        <w:rPr>
          <w:rFonts w:ascii="Times New Roman" w:hAnsi="Times New Roman" w:cs="Times New Roman"/>
          <w:sz w:val="20"/>
          <w:szCs w:val="20"/>
        </w:rPr>
        <w:t xml:space="preserve">zamontowania i uruchomienia instalacji fotowoltaicznej objętej Programem priorytetowym „Agroenergia” (dotyczy przypadku, gdy Beneficjent własnymi siłami montuje i uruchamia </w:t>
      </w:r>
      <w:r w:rsidR="00AC2E07" w:rsidRPr="00455085">
        <w:rPr>
          <w:rFonts w:ascii="Times New Roman" w:hAnsi="Times New Roman" w:cs="Times New Roman"/>
          <w:sz w:val="20"/>
          <w:szCs w:val="20"/>
        </w:rPr>
        <w:t>instalację).</w:t>
      </w:r>
    </w:p>
    <w:p w14:paraId="081312AF" w14:textId="7065EC45" w:rsidR="00AC2E07" w:rsidRPr="00455085" w:rsidRDefault="00AC2E07" w:rsidP="009F26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085">
        <w:rPr>
          <w:rFonts w:ascii="Times New Roman" w:hAnsi="Times New Roman" w:cs="Times New Roman"/>
          <w:sz w:val="20"/>
          <w:szCs w:val="20"/>
        </w:rPr>
        <w:t xml:space="preserve">Posiadam stosowne uprawnienia/kwalifikacje do zamontowania i uruchomienia nowego źródła ciepła objętego Programem priorytetowym „Agroenergia” (dotyczy przypadku, gdy Beneficjent własnymi siłami montuje i uruchamia zakupione z Programu źródło ciepła). </w:t>
      </w:r>
    </w:p>
    <w:p w14:paraId="609D5287" w14:textId="1D4F87C2" w:rsidR="00F37DB1" w:rsidRPr="00B72C6C" w:rsidRDefault="00AC2E07" w:rsidP="00B72C6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085">
        <w:rPr>
          <w:rFonts w:ascii="Times New Roman" w:hAnsi="Times New Roman" w:cs="Times New Roman"/>
          <w:sz w:val="20"/>
          <w:szCs w:val="20"/>
        </w:rPr>
        <w:t xml:space="preserve"> </w:t>
      </w:r>
      <w:r w:rsidR="007A50FA" w:rsidRPr="00455085">
        <w:rPr>
          <w:rFonts w:ascii="Times New Roman" w:hAnsi="Times New Roman" w:cs="Times New Roman"/>
          <w:sz w:val="20"/>
          <w:szCs w:val="20"/>
        </w:rPr>
        <w:t xml:space="preserve">Beneficjent oświadcza, że </w:t>
      </w:r>
      <w:r w:rsidR="006F6A9B" w:rsidRPr="00455085">
        <w:rPr>
          <w:rFonts w:ascii="Times New Roman" w:hAnsi="Times New Roman" w:cs="Times New Roman"/>
          <w:sz w:val="20"/>
          <w:szCs w:val="20"/>
        </w:rPr>
        <w:t>jest osobą fizyczną będącą właścicielem lub dzierżawcą nieruchomości rolnych, których łączna powierzchnia użytków rolnych zawiera się w przedziale od 1 ha do 300 ha oraz co najmniej rok przed złożeniem wniosku prowadzącą osobiście gospodarstwo rolne lub osobą prawną będącą właścicielem lub dzierżawcą nieruchomości rolnych, których łączna powierzchnia użytków rolnych zawiera się w przedziale od 1 ha do 300 ha oraz co najmniej rok przed złożeniem wniosku o</w:t>
      </w:r>
      <w:r w:rsidR="009F26DF" w:rsidRPr="00455085">
        <w:rPr>
          <w:rFonts w:ascii="Times New Roman" w:hAnsi="Times New Roman" w:cs="Times New Roman"/>
          <w:sz w:val="20"/>
          <w:szCs w:val="20"/>
        </w:rPr>
        <w:t> </w:t>
      </w:r>
      <w:r w:rsidR="006F6A9B" w:rsidRPr="00455085">
        <w:rPr>
          <w:rFonts w:ascii="Times New Roman" w:hAnsi="Times New Roman" w:cs="Times New Roman"/>
          <w:sz w:val="20"/>
          <w:szCs w:val="20"/>
        </w:rPr>
        <w:t>udzielenie dofinansowania prowadzącą działalność rolniczą lub działalność gospodarczą w zakresie usług rolniczych (główny przedmiot działalności wnioskodawcy wskazany w odpowiednim rejestrze przedmiot działalności przedsiębiorstwa stanowi kod PKD: 01.61.Z, 01.62.Z (z wyłączeniem prowadzenia schronisk dla zwierząt gospodarskich oraz podkuwania koni) lub 01.63.Z).</w:t>
      </w:r>
    </w:p>
    <w:p w14:paraId="29DE25BC" w14:textId="0C353F7B" w:rsidR="006F6A9B" w:rsidRPr="00455085" w:rsidRDefault="001E6922" w:rsidP="00F37DB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455085">
        <w:rPr>
          <w:rFonts w:ascii="Times New Roman" w:hAnsi="Times New Roman" w:cs="Times New Roman"/>
          <w:sz w:val="20"/>
          <w:szCs w:val="20"/>
        </w:rPr>
        <w:t>Beneficjent oświadcza, że zamontowana instalacja objęta niniejszym protokołem,</w:t>
      </w:r>
      <w:r w:rsidR="00F37DB1">
        <w:rPr>
          <w:rFonts w:ascii="Times New Roman" w:hAnsi="Times New Roman" w:cs="Times New Roman"/>
          <w:sz w:val="20"/>
          <w:szCs w:val="20"/>
        </w:rPr>
        <w:t xml:space="preserve"> </w:t>
      </w:r>
      <w:r w:rsidRPr="00455085">
        <w:rPr>
          <w:rFonts w:ascii="Times New Roman" w:hAnsi="Times New Roman" w:cs="Times New Roman"/>
          <w:sz w:val="20"/>
          <w:szCs w:val="20"/>
        </w:rPr>
        <w:t>będzie</w:t>
      </w:r>
      <w:r w:rsidR="00F37DB1">
        <w:rPr>
          <w:rFonts w:ascii="Times New Roman" w:hAnsi="Times New Roman" w:cs="Times New Roman"/>
          <w:sz w:val="20"/>
          <w:szCs w:val="20"/>
        </w:rPr>
        <w:t xml:space="preserve"> w</w:t>
      </w:r>
      <w:r w:rsidRPr="00455085">
        <w:rPr>
          <w:rFonts w:ascii="Times New Roman" w:hAnsi="Times New Roman" w:cs="Times New Roman"/>
          <w:sz w:val="20"/>
          <w:szCs w:val="20"/>
        </w:rPr>
        <w:t>ykorzy</w:t>
      </w:r>
      <w:r w:rsidR="00683E23" w:rsidRPr="00455085">
        <w:rPr>
          <w:rFonts w:ascii="Times New Roman" w:hAnsi="Times New Roman" w:cs="Times New Roman"/>
          <w:sz w:val="20"/>
          <w:szCs w:val="20"/>
        </w:rPr>
        <w:t xml:space="preserve">stywana wyłącznie </w:t>
      </w:r>
      <w:r w:rsidR="00A84955" w:rsidRPr="00455085">
        <w:rPr>
          <w:rFonts w:ascii="Times New Roman" w:hAnsi="Times New Roman" w:cs="Times New Roman"/>
          <w:sz w:val="20"/>
          <w:szCs w:val="20"/>
        </w:rPr>
        <w:t xml:space="preserve">do </w:t>
      </w:r>
      <w:r w:rsidR="006F6A9B" w:rsidRPr="00455085">
        <w:rPr>
          <w:rFonts w:ascii="Times New Roman" w:hAnsi="Times New Roman" w:cs="Times New Roman"/>
          <w:sz w:val="20"/>
          <w:szCs w:val="20"/>
        </w:rPr>
        <w:t>zaspokajania własnych potrzeb energetycznych Wnioskodawcy</w:t>
      </w:r>
      <w:r w:rsidR="00F77236" w:rsidRPr="00455085">
        <w:rPr>
          <w:rFonts w:ascii="Times New Roman" w:hAnsi="Times New Roman" w:cs="Times New Roman"/>
          <w:sz w:val="20"/>
          <w:szCs w:val="20"/>
        </w:rPr>
        <w:t>.</w:t>
      </w:r>
      <w:r w:rsidR="006F6A9B" w:rsidRPr="004550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FC91EB" w14:textId="06B01904" w:rsidR="002A4661" w:rsidRPr="00455085" w:rsidRDefault="006A0A3B" w:rsidP="009F26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5085">
        <w:rPr>
          <w:rFonts w:ascii="Times New Roman" w:hAnsi="Times New Roman" w:cs="Times New Roman"/>
          <w:sz w:val="20"/>
          <w:szCs w:val="20"/>
        </w:rPr>
        <w:t xml:space="preserve">Beneficjent </w:t>
      </w:r>
      <w:r w:rsidR="002A4661" w:rsidRPr="00455085">
        <w:rPr>
          <w:rFonts w:ascii="Times New Roman" w:hAnsi="Times New Roman" w:cs="Times New Roman"/>
          <w:sz w:val="20"/>
          <w:szCs w:val="20"/>
        </w:rPr>
        <w:t>oświadcza, że prace objęte niniejszym protokołem zostały wykonane zgodni</w:t>
      </w:r>
      <w:r w:rsidR="00F34665" w:rsidRPr="00455085">
        <w:rPr>
          <w:rFonts w:ascii="Times New Roman" w:hAnsi="Times New Roman" w:cs="Times New Roman"/>
          <w:sz w:val="20"/>
          <w:szCs w:val="20"/>
        </w:rPr>
        <w:t xml:space="preserve">e </w:t>
      </w:r>
      <w:r w:rsidR="002A4661" w:rsidRPr="00455085">
        <w:rPr>
          <w:rFonts w:ascii="Times New Roman" w:hAnsi="Times New Roman" w:cs="Times New Roman"/>
          <w:sz w:val="20"/>
          <w:szCs w:val="20"/>
        </w:rPr>
        <w:t>z</w:t>
      </w:r>
      <w:r w:rsidR="009F26DF" w:rsidRPr="00455085">
        <w:rPr>
          <w:rFonts w:ascii="Times New Roman" w:hAnsi="Times New Roman" w:cs="Times New Roman"/>
          <w:sz w:val="20"/>
          <w:szCs w:val="20"/>
        </w:rPr>
        <w:t> </w:t>
      </w:r>
      <w:r w:rsidR="002A4661" w:rsidRPr="00455085">
        <w:rPr>
          <w:rFonts w:ascii="Times New Roman" w:hAnsi="Times New Roman" w:cs="Times New Roman"/>
          <w:sz w:val="20"/>
          <w:szCs w:val="20"/>
        </w:rPr>
        <w:t>wymaganiami Programu Priorytetowego „</w:t>
      </w:r>
      <w:r w:rsidR="006C654C" w:rsidRPr="00455085">
        <w:rPr>
          <w:rFonts w:ascii="Times New Roman" w:hAnsi="Times New Roman" w:cs="Times New Roman"/>
          <w:sz w:val="20"/>
          <w:szCs w:val="20"/>
        </w:rPr>
        <w:t>Agroenergia</w:t>
      </w:r>
      <w:r w:rsidR="002A4661" w:rsidRPr="00455085">
        <w:rPr>
          <w:rFonts w:ascii="Times New Roman" w:hAnsi="Times New Roman" w:cs="Times New Roman"/>
          <w:sz w:val="20"/>
          <w:szCs w:val="20"/>
        </w:rPr>
        <w:t>”.</w:t>
      </w:r>
    </w:p>
    <w:p w14:paraId="4EF7E282" w14:textId="4FC9B2DE" w:rsidR="001B6FC0" w:rsidRPr="00455085" w:rsidRDefault="00A867AF" w:rsidP="009F26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55085">
        <w:rPr>
          <w:rFonts w:ascii="Times New Roman" w:hAnsi="Times New Roman" w:cs="Times New Roman"/>
          <w:bCs/>
          <w:sz w:val="20"/>
          <w:szCs w:val="20"/>
        </w:rPr>
        <w:lastRenderedPageBreak/>
        <w:t>Beneficjent</w:t>
      </w:r>
      <w:r w:rsidR="001B6FC0" w:rsidRPr="00455085">
        <w:rPr>
          <w:rFonts w:ascii="Times New Roman" w:hAnsi="Times New Roman" w:cs="Times New Roman"/>
          <w:bCs/>
          <w:sz w:val="20"/>
          <w:szCs w:val="20"/>
        </w:rPr>
        <w:t xml:space="preserve"> oświadcza, iż inwestycja nie została rozpoczęta przed dniem złożenia wniosku o</w:t>
      </w:r>
      <w:r w:rsidR="009F26DF" w:rsidRPr="00455085">
        <w:rPr>
          <w:rFonts w:ascii="Times New Roman" w:hAnsi="Times New Roman" w:cs="Times New Roman"/>
          <w:bCs/>
          <w:sz w:val="20"/>
          <w:szCs w:val="20"/>
        </w:rPr>
        <w:t> </w:t>
      </w:r>
      <w:r w:rsidR="001B6FC0" w:rsidRPr="00455085">
        <w:rPr>
          <w:rFonts w:ascii="Times New Roman" w:hAnsi="Times New Roman" w:cs="Times New Roman"/>
          <w:bCs/>
          <w:sz w:val="20"/>
          <w:szCs w:val="20"/>
        </w:rPr>
        <w:t>dofinansowanie (data wpływu do WFOŚiGW), a tym samym potwierdza, iż:</w:t>
      </w:r>
    </w:p>
    <w:p w14:paraId="2DD063A2" w14:textId="5445CB4C" w:rsidR="001B6FC0" w:rsidRPr="00455085" w:rsidRDefault="001B6FC0" w:rsidP="009F26DF">
      <w:pPr>
        <w:pStyle w:val="Akapitzlist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55085">
        <w:rPr>
          <w:rFonts w:ascii="Times New Roman" w:hAnsi="Times New Roman" w:cs="Times New Roman"/>
          <w:bCs/>
          <w:sz w:val="20"/>
          <w:szCs w:val="20"/>
        </w:rPr>
        <w:t xml:space="preserve">- do dnia złożenia wniosku nie dokonano zakupu ani zamówienia urządzeń (instalacji), których dotyczy </w:t>
      </w:r>
      <w:r w:rsidR="00782A72" w:rsidRPr="00455085">
        <w:rPr>
          <w:rFonts w:ascii="Times New Roman" w:hAnsi="Times New Roman" w:cs="Times New Roman"/>
          <w:bCs/>
          <w:sz w:val="20"/>
          <w:szCs w:val="20"/>
        </w:rPr>
        <w:t>protokół</w:t>
      </w:r>
      <w:r w:rsidRPr="004550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A72" w:rsidRPr="00455085">
        <w:rPr>
          <w:rFonts w:ascii="Times New Roman" w:hAnsi="Times New Roman" w:cs="Times New Roman"/>
          <w:bCs/>
          <w:sz w:val="20"/>
          <w:szCs w:val="20"/>
        </w:rPr>
        <w:t>odbioru</w:t>
      </w:r>
      <w:r w:rsidRPr="0045508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E8AFC58" w14:textId="24D25AF7" w:rsidR="001B6FC0" w:rsidRPr="00455085" w:rsidRDefault="001B6FC0" w:rsidP="009F26DF">
      <w:pPr>
        <w:pStyle w:val="Akapitzlist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55085">
        <w:rPr>
          <w:rFonts w:ascii="Times New Roman" w:hAnsi="Times New Roman" w:cs="Times New Roman"/>
          <w:bCs/>
          <w:sz w:val="20"/>
          <w:szCs w:val="20"/>
        </w:rPr>
        <w:t xml:space="preserve">- do dnia złożenia wniosku nie zawarto umowy na montaż urządzeń (instalacji), których dotyczy </w:t>
      </w:r>
      <w:r w:rsidR="00782A72" w:rsidRPr="00455085">
        <w:rPr>
          <w:rFonts w:ascii="Times New Roman" w:hAnsi="Times New Roman" w:cs="Times New Roman"/>
          <w:bCs/>
          <w:sz w:val="20"/>
          <w:szCs w:val="20"/>
        </w:rPr>
        <w:t>protokół odbioru</w:t>
      </w:r>
      <w:r w:rsidRPr="00455085">
        <w:rPr>
          <w:rFonts w:ascii="Times New Roman" w:hAnsi="Times New Roman" w:cs="Times New Roman"/>
          <w:bCs/>
          <w:sz w:val="20"/>
          <w:szCs w:val="20"/>
        </w:rPr>
        <w:t xml:space="preserve"> ani nie zlecono tego montażu w innej formie.</w:t>
      </w:r>
    </w:p>
    <w:p w14:paraId="3DDEB8B7" w14:textId="495AA16C" w:rsidR="001B6FC0" w:rsidRDefault="00A867AF" w:rsidP="009F26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55085">
        <w:rPr>
          <w:rFonts w:ascii="Times New Roman" w:hAnsi="Times New Roman" w:cs="Times New Roman"/>
          <w:bCs/>
          <w:sz w:val="20"/>
          <w:szCs w:val="20"/>
        </w:rPr>
        <w:t>Beneficjent</w:t>
      </w:r>
      <w:r w:rsidR="001B6FC0" w:rsidRPr="00455085">
        <w:rPr>
          <w:rFonts w:ascii="Times New Roman" w:hAnsi="Times New Roman" w:cs="Times New Roman"/>
          <w:bCs/>
          <w:sz w:val="20"/>
          <w:szCs w:val="20"/>
        </w:rPr>
        <w:t xml:space="preserve"> oświadcza, że instalacja / instalacje objęte </w:t>
      </w:r>
      <w:r w:rsidR="00782A72" w:rsidRPr="00455085">
        <w:rPr>
          <w:rFonts w:ascii="Times New Roman" w:hAnsi="Times New Roman" w:cs="Times New Roman"/>
          <w:bCs/>
          <w:sz w:val="20"/>
          <w:szCs w:val="20"/>
        </w:rPr>
        <w:t>protokołem odbioru</w:t>
      </w:r>
      <w:r w:rsidR="001B6FC0" w:rsidRPr="00455085">
        <w:rPr>
          <w:rFonts w:ascii="Times New Roman" w:hAnsi="Times New Roman" w:cs="Times New Roman"/>
          <w:bCs/>
          <w:sz w:val="20"/>
          <w:szCs w:val="20"/>
        </w:rPr>
        <w:t>:</w:t>
      </w:r>
    </w:p>
    <w:p w14:paraId="62BB26CC" w14:textId="77777777" w:rsidR="00F37DB1" w:rsidRPr="00455085" w:rsidRDefault="00F37DB1" w:rsidP="00F37DB1">
      <w:pPr>
        <w:pStyle w:val="Akapitzlist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55085">
        <w:rPr>
          <w:rFonts w:ascii="Times New Roman" w:hAnsi="Times New Roman" w:cs="Times New Roman"/>
          <w:bCs/>
          <w:sz w:val="20"/>
          <w:szCs w:val="20"/>
        </w:rPr>
        <w:t>- dotyczy / dotyczą montażu nowych urządzeń, wyprodukowanych nie wcześniej niż 24 miesiące przed dniem jej montażu</w:t>
      </w:r>
    </w:p>
    <w:p w14:paraId="40CC58D2" w14:textId="77777777" w:rsidR="00F37DB1" w:rsidRDefault="00F37DB1" w:rsidP="00F37DB1">
      <w:pPr>
        <w:pStyle w:val="Akapitzlist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55085">
        <w:rPr>
          <w:rFonts w:ascii="Times New Roman" w:hAnsi="Times New Roman" w:cs="Times New Roman"/>
          <w:bCs/>
          <w:sz w:val="20"/>
          <w:szCs w:val="20"/>
        </w:rPr>
        <w:t>- nie dotyczy / nie dotyczą wzrostu mocy (lub pojemności elektrochemicznego magazynu energii) już wcześniej zainstalowanej instalacji (w ramach danego Punktu Poboru Energii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E3F886E" w14:textId="304AB457" w:rsidR="00F42360" w:rsidRPr="00F37DB1" w:rsidRDefault="00F42360" w:rsidP="00F37DB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F42360">
        <w:rPr>
          <w:rFonts w:ascii="Times New Roman" w:hAnsi="Times New Roman" w:cs="Times New Roman"/>
          <w:bCs/>
          <w:sz w:val="20"/>
          <w:szCs w:val="20"/>
        </w:rPr>
        <w:t>Zamontowany magazyn energii jest zintegrowany ze źródłem energii dofinansowanym w ramach przedmiotowego Programu (jeśli dotyczy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9F4AD34" w14:textId="77777777" w:rsidR="00F37DB1" w:rsidRPr="00455085" w:rsidRDefault="00F37DB1" w:rsidP="00F37DB1">
      <w:pPr>
        <w:pStyle w:val="Akapitzlist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A9C85EE" w14:textId="77777777" w:rsidR="00F37DB1" w:rsidRPr="00455085" w:rsidRDefault="00F37DB1" w:rsidP="009F26DF">
      <w:pPr>
        <w:pStyle w:val="Akapitzlist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424BD91" w14:textId="77777777" w:rsidR="001B6FC0" w:rsidRPr="00455085" w:rsidRDefault="001B6FC0" w:rsidP="001B6FC0">
      <w:pPr>
        <w:pStyle w:val="Akapitzlist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16A9C8" w14:textId="77777777" w:rsidR="00D2365E" w:rsidRDefault="00D2365E" w:rsidP="007407C4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5B7C218A" w14:textId="77777777" w:rsidR="00D2365E" w:rsidRPr="00455085" w:rsidRDefault="00D2365E" w:rsidP="007407C4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7644E" w:rsidRPr="00455085" w14:paraId="16DBC060" w14:textId="77777777" w:rsidTr="0047644E">
        <w:tc>
          <w:tcPr>
            <w:tcW w:w="4606" w:type="dxa"/>
          </w:tcPr>
          <w:p w14:paraId="22F19304" w14:textId="77777777" w:rsidR="0047644E" w:rsidRPr="00455085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</w:t>
            </w:r>
          </w:p>
          <w:p w14:paraId="28A1D7D2" w14:textId="141DAA29" w:rsidR="0047644E" w:rsidRPr="00455085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i/>
                <w:sz w:val="20"/>
                <w:szCs w:val="20"/>
              </w:rPr>
              <w:t>(podpis i pieczątka Wykonawcy)</w:t>
            </w:r>
          </w:p>
        </w:tc>
        <w:tc>
          <w:tcPr>
            <w:tcW w:w="4606" w:type="dxa"/>
          </w:tcPr>
          <w:p w14:paraId="63E1652F" w14:textId="77777777" w:rsidR="0047644E" w:rsidRPr="00455085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</w:t>
            </w:r>
          </w:p>
          <w:p w14:paraId="58F3AA5E" w14:textId="380E217B" w:rsidR="0047644E" w:rsidRPr="00455085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i/>
                <w:sz w:val="20"/>
                <w:szCs w:val="20"/>
              </w:rPr>
              <w:t>(podpis Beneficjenta</w:t>
            </w:r>
            <w:r w:rsidR="004332FF" w:rsidRPr="004550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pieczątka jeśli dotyczy</w:t>
            </w:r>
            <w:r w:rsidRPr="0045508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076FEFC1" w14:textId="77777777" w:rsidR="0047644E" w:rsidRPr="00455085" w:rsidRDefault="0047644E" w:rsidP="007407C4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sectPr w:rsidR="0047644E" w:rsidRPr="00455085" w:rsidSect="00606762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4032" w14:textId="77777777" w:rsidR="0027726B" w:rsidRDefault="0027726B" w:rsidP="0047644E">
      <w:r>
        <w:separator/>
      </w:r>
    </w:p>
  </w:endnote>
  <w:endnote w:type="continuationSeparator" w:id="0">
    <w:p w14:paraId="5E09EA9A" w14:textId="77777777" w:rsidR="0027726B" w:rsidRDefault="0027726B" w:rsidP="0047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2A5E" w14:textId="77777777" w:rsidR="002E3B7E" w:rsidRDefault="002E3B7E" w:rsidP="002E3B7E">
    <w:pPr>
      <w:pStyle w:val="Stopka"/>
      <w:ind w:left="0" w:firstLine="0"/>
      <w:rPr>
        <w:rFonts w:ascii="Times New Roman" w:hAnsi="Times New Roman" w:cs="Times New Roman"/>
        <w:i/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667D" w14:textId="77777777" w:rsidR="00606762" w:rsidRDefault="00606762" w:rsidP="00606762">
    <w:pPr>
      <w:pStyle w:val="Stopka"/>
      <w:ind w:left="0" w:firstLine="0"/>
      <w:rPr>
        <w:rFonts w:ascii="Times New Roman" w:hAnsi="Times New Roman" w:cs="Times New Roman"/>
        <w:i/>
        <w:color w:val="000000" w:themeColor="text1"/>
        <w:sz w:val="16"/>
        <w:szCs w:val="16"/>
      </w:rPr>
    </w:pPr>
  </w:p>
  <w:p w14:paraId="1415B9E1" w14:textId="667DD581" w:rsidR="00606762" w:rsidRDefault="00606762" w:rsidP="00606762">
    <w:pPr>
      <w:pStyle w:val="Tekstkomentarza"/>
      <w:ind w:left="0" w:firstLine="0"/>
      <w:jc w:val="both"/>
      <w:rPr>
        <w:rFonts w:ascii="Times New Roman" w:hAnsi="Times New Roman" w:cs="Times New Roman"/>
        <w:b/>
        <w:bCs/>
        <w:color w:val="000000" w:themeColor="text1"/>
        <w:sz w:val="16"/>
        <w:szCs w:val="16"/>
      </w:rPr>
    </w:pPr>
    <w:r w:rsidRPr="002E3B7E">
      <w:rPr>
        <w:rFonts w:ascii="Times New Roman" w:hAnsi="Times New Roman" w:cs="Times New Roman"/>
        <w:color w:val="000000" w:themeColor="text1"/>
        <w:sz w:val="16"/>
        <w:szCs w:val="16"/>
      </w:rPr>
      <w:t>1.</w:t>
    </w:r>
    <w:r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r w:rsidRPr="00FD2D18">
      <w:rPr>
        <w:rFonts w:ascii="Times New Roman" w:hAnsi="Times New Roman" w:cs="Times New Roman"/>
        <w:color w:val="000000" w:themeColor="text1"/>
        <w:sz w:val="16"/>
        <w:szCs w:val="16"/>
      </w:rPr>
      <w:t xml:space="preserve">Protokół </w:t>
    </w:r>
    <w:r w:rsidR="001B13E4">
      <w:rPr>
        <w:rFonts w:ascii="Times New Roman" w:hAnsi="Times New Roman" w:cs="Times New Roman"/>
        <w:color w:val="000000" w:themeColor="text1"/>
        <w:sz w:val="16"/>
        <w:szCs w:val="16"/>
      </w:rPr>
      <w:t xml:space="preserve">musi </w:t>
    </w:r>
    <w:r w:rsidRPr="00FD2D18">
      <w:rPr>
        <w:rFonts w:ascii="Times New Roman" w:hAnsi="Times New Roman" w:cs="Times New Roman"/>
        <w:color w:val="000000" w:themeColor="text1"/>
        <w:sz w:val="16"/>
        <w:szCs w:val="16"/>
      </w:rPr>
      <w:t xml:space="preserve">być podpisany przez instalatora posiadającego odpowiednie uprawnienia (jeśli dotyczy) lub odpowiednie kwalifikacje oraz przez Beneficjenta. Protokół </w:t>
    </w:r>
    <w:r w:rsidR="001B13E4">
      <w:rPr>
        <w:rFonts w:ascii="Times New Roman" w:hAnsi="Times New Roman" w:cs="Times New Roman"/>
        <w:color w:val="000000" w:themeColor="text1"/>
        <w:sz w:val="16"/>
        <w:szCs w:val="16"/>
      </w:rPr>
      <w:t>musi</w:t>
    </w:r>
    <w:r w:rsidRPr="00FD2D18">
      <w:rPr>
        <w:rFonts w:ascii="Times New Roman" w:hAnsi="Times New Roman" w:cs="Times New Roman"/>
        <w:color w:val="000000" w:themeColor="text1"/>
        <w:sz w:val="16"/>
        <w:szCs w:val="16"/>
      </w:rPr>
      <w:t xml:space="preserve"> potwierdzać miejsce instalacji, rodzaj urządzenia oraz prawidłowość jego montażu, uruchomienie i</w:t>
    </w:r>
    <w:r w:rsidR="001B13E4">
      <w:rPr>
        <w:rFonts w:ascii="Times New Roman" w:hAnsi="Times New Roman" w:cs="Times New Roman"/>
        <w:color w:val="000000" w:themeColor="text1"/>
        <w:sz w:val="16"/>
        <w:szCs w:val="16"/>
      </w:rPr>
      <w:t> </w:t>
    </w:r>
    <w:r w:rsidRPr="00FD2D18">
      <w:rPr>
        <w:rFonts w:ascii="Times New Roman" w:hAnsi="Times New Roman" w:cs="Times New Roman"/>
        <w:color w:val="000000" w:themeColor="text1"/>
        <w:sz w:val="16"/>
        <w:szCs w:val="16"/>
      </w:rPr>
      <w:t xml:space="preserve">gotowość do eksploatacji. </w:t>
    </w:r>
    <w:r w:rsidRPr="00FD2D18">
      <w:rPr>
        <w:rFonts w:ascii="Times New Roman" w:hAnsi="Times New Roman" w:cs="Times New Roman"/>
        <w:b/>
        <w:bCs/>
        <w:color w:val="000000" w:themeColor="text1"/>
        <w:sz w:val="16"/>
        <w:szCs w:val="16"/>
      </w:rPr>
      <w:t>Dopuszczone jest wykonanie montażu źródła ciepła siłami własnymi i podpisanie ww. protokołu przez Beneficjenta, który posiada odpowiednie uprawnienia wynikające z przepisów prawa lub uprawnienia udzielone przez producenta danego urządzenia</w:t>
    </w:r>
    <w:r>
      <w:rPr>
        <w:rFonts w:ascii="Times New Roman" w:hAnsi="Times New Roman" w:cs="Times New Roman"/>
        <w:b/>
        <w:bCs/>
        <w:color w:val="000000" w:themeColor="text1"/>
        <w:sz w:val="16"/>
        <w:szCs w:val="16"/>
      </w:rPr>
      <w:t>.</w:t>
    </w:r>
    <w:r w:rsidR="00C75720">
      <w:rPr>
        <w:rFonts w:ascii="Times New Roman" w:hAnsi="Times New Roman" w:cs="Times New Roman"/>
        <w:b/>
        <w:bCs/>
        <w:color w:val="000000" w:themeColor="text1"/>
        <w:sz w:val="16"/>
        <w:szCs w:val="16"/>
      </w:rPr>
      <w:t xml:space="preserve"> </w:t>
    </w:r>
  </w:p>
  <w:p w14:paraId="2088B8F1" w14:textId="1DA6C441" w:rsidR="00606762" w:rsidRPr="00FD2D18" w:rsidRDefault="00606762" w:rsidP="00606762">
    <w:pPr>
      <w:pStyle w:val="Tekstkomentarza"/>
      <w:ind w:left="0" w:firstLine="0"/>
      <w:jc w:val="both"/>
      <w:rPr>
        <w:rFonts w:ascii="Times New Roman" w:hAnsi="Times New Roman" w:cs="Times New Roman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60CE" w14:textId="77777777" w:rsidR="0027726B" w:rsidRDefault="0027726B" w:rsidP="0047644E">
      <w:r>
        <w:separator/>
      </w:r>
    </w:p>
  </w:footnote>
  <w:footnote w:type="continuationSeparator" w:id="0">
    <w:p w14:paraId="542535BE" w14:textId="77777777" w:rsidR="0027726B" w:rsidRDefault="0027726B" w:rsidP="0047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13D9"/>
    <w:multiLevelType w:val="hybridMultilevel"/>
    <w:tmpl w:val="886CF872"/>
    <w:lvl w:ilvl="0" w:tplc="9FDC2590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1AAF6FC1"/>
    <w:multiLevelType w:val="hybridMultilevel"/>
    <w:tmpl w:val="F9A83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116A"/>
    <w:multiLevelType w:val="hybridMultilevel"/>
    <w:tmpl w:val="6DF0F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3A99"/>
    <w:multiLevelType w:val="hybridMultilevel"/>
    <w:tmpl w:val="8C10DAC6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6790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C0B"/>
    <w:multiLevelType w:val="hybridMultilevel"/>
    <w:tmpl w:val="51827DB6"/>
    <w:lvl w:ilvl="0" w:tplc="EDA8D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3F8D"/>
    <w:multiLevelType w:val="hybridMultilevel"/>
    <w:tmpl w:val="DB7CA092"/>
    <w:lvl w:ilvl="0" w:tplc="EF08C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F16AC"/>
    <w:multiLevelType w:val="hybridMultilevel"/>
    <w:tmpl w:val="CBB6A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D60FA"/>
    <w:multiLevelType w:val="hybridMultilevel"/>
    <w:tmpl w:val="9B9A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67976"/>
    <w:multiLevelType w:val="hybridMultilevel"/>
    <w:tmpl w:val="C33C800C"/>
    <w:lvl w:ilvl="0" w:tplc="3FA6331A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 w15:restartNumberingAfterBreak="0">
    <w:nsid w:val="51AE4E19"/>
    <w:multiLevelType w:val="hybridMultilevel"/>
    <w:tmpl w:val="0DDE8290"/>
    <w:lvl w:ilvl="0" w:tplc="9A30987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A375C"/>
    <w:multiLevelType w:val="hybridMultilevel"/>
    <w:tmpl w:val="F8D4A1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0B64"/>
    <w:multiLevelType w:val="hybridMultilevel"/>
    <w:tmpl w:val="60C4A27C"/>
    <w:lvl w:ilvl="0" w:tplc="655A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247D3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C4"/>
    <w:rsid w:val="00041149"/>
    <w:rsid w:val="000B3D1C"/>
    <w:rsid w:val="000B58B0"/>
    <w:rsid w:val="000C319F"/>
    <w:rsid w:val="000D2457"/>
    <w:rsid w:val="000D58D2"/>
    <w:rsid w:val="00123318"/>
    <w:rsid w:val="001236AF"/>
    <w:rsid w:val="001631C9"/>
    <w:rsid w:val="001959D2"/>
    <w:rsid w:val="001B13E4"/>
    <w:rsid w:val="001B6FC0"/>
    <w:rsid w:val="001E6922"/>
    <w:rsid w:val="00226E7A"/>
    <w:rsid w:val="00275895"/>
    <w:rsid w:val="0027726B"/>
    <w:rsid w:val="002839A5"/>
    <w:rsid w:val="00284233"/>
    <w:rsid w:val="00285E31"/>
    <w:rsid w:val="00294F8B"/>
    <w:rsid w:val="0029547B"/>
    <w:rsid w:val="002A1721"/>
    <w:rsid w:val="002A4661"/>
    <w:rsid w:val="002A5CDA"/>
    <w:rsid w:val="002B6DAC"/>
    <w:rsid w:val="002C1F42"/>
    <w:rsid w:val="002E3B7E"/>
    <w:rsid w:val="002E6BBF"/>
    <w:rsid w:val="003278CB"/>
    <w:rsid w:val="003554B9"/>
    <w:rsid w:val="003A0FFC"/>
    <w:rsid w:val="003C298A"/>
    <w:rsid w:val="003E468C"/>
    <w:rsid w:val="004332FF"/>
    <w:rsid w:val="0043748B"/>
    <w:rsid w:val="00455085"/>
    <w:rsid w:val="004554D2"/>
    <w:rsid w:val="00470D50"/>
    <w:rsid w:val="0047644E"/>
    <w:rsid w:val="004E30CA"/>
    <w:rsid w:val="004F1123"/>
    <w:rsid w:val="005131C2"/>
    <w:rsid w:val="00571AE5"/>
    <w:rsid w:val="00590144"/>
    <w:rsid w:val="005922CF"/>
    <w:rsid w:val="005A7B63"/>
    <w:rsid w:val="005C23E9"/>
    <w:rsid w:val="005C6018"/>
    <w:rsid w:val="005D32B4"/>
    <w:rsid w:val="005F118B"/>
    <w:rsid w:val="005F13EF"/>
    <w:rsid w:val="00606762"/>
    <w:rsid w:val="00631D40"/>
    <w:rsid w:val="006530D8"/>
    <w:rsid w:val="00673779"/>
    <w:rsid w:val="00683E23"/>
    <w:rsid w:val="006A0986"/>
    <w:rsid w:val="006A0A3B"/>
    <w:rsid w:val="006A27CF"/>
    <w:rsid w:val="006B6FAB"/>
    <w:rsid w:val="006C654C"/>
    <w:rsid w:val="006E02DC"/>
    <w:rsid w:val="006E30E4"/>
    <w:rsid w:val="006E705A"/>
    <w:rsid w:val="006F6A9B"/>
    <w:rsid w:val="00714768"/>
    <w:rsid w:val="007303B5"/>
    <w:rsid w:val="007407C4"/>
    <w:rsid w:val="00745ACF"/>
    <w:rsid w:val="00782A72"/>
    <w:rsid w:val="0079317E"/>
    <w:rsid w:val="00795AD3"/>
    <w:rsid w:val="007A50FA"/>
    <w:rsid w:val="007B7424"/>
    <w:rsid w:val="007C4ACE"/>
    <w:rsid w:val="007E2B68"/>
    <w:rsid w:val="007F6769"/>
    <w:rsid w:val="008041C8"/>
    <w:rsid w:val="008140C7"/>
    <w:rsid w:val="008423A9"/>
    <w:rsid w:val="00867F18"/>
    <w:rsid w:val="008940F8"/>
    <w:rsid w:val="008A65CE"/>
    <w:rsid w:val="008C459A"/>
    <w:rsid w:val="008C48E2"/>
    <w:rsid w:val="008C4997"/>
    <w:rsid w:val="008C78DD"/>
    <w:rsid w:val="008D191B"/>
    <w:rsid w:val="008D2A8B"/>
    <w:rsid w:val="008D6F70"/>
    <w:rsid w:val="00940837"/>
    <w:rsid w:val="00951886"/>
    <w:rsid w:val="009774CB"/>
    <w:rsid w:val="009B2C56"/>
    <w:rsid w:val="009B5CD5"/>
    <w:rsid w:val="009C473E"/>
    <w:rsid w:val="009C4E50"/>
    <w:rsid w:val="009C66FE"/>
    <w:rsid w:val="009D2264"/>
    <w:rsid w:val="009D3309"/>
    <w:rsid w:val="009E6DBB"/>
    <w:rsid w:val="009F26DF"/>
    <w:rsid w:val="00A1250F"/>
    <w:rsid w:val="00A16879"/>
    <w:rsid w:val="00A23B83"/>
    <w:rsid w:val="00A26B27"/>
    <w:rsid w:val="00A471B5"/>
    <w:rsid w:val="00A84955"/>
    <w:rsid w:val="00A85FC7"/>
    <w:rsid w:val="00A867AF"/>
    <w:rsid w:val="00A97735"/>
    <w:rsid w:val="00AC2E07"/>
    <w:rsid w:val="00AD27A3"/>
    <w:rsid w:val="00AD5438"/>
    <w:rsid w:val="00AD7925"/>
    <w:rsid w:val="00AE5140"/>
    <w:rsid w:val="00AE6D50"/>
    <w:rsid w:val="00B11F31"/>
    <w:rsid w:val="00B554C1"/>
    <w:rsid w:val="00B55A2C"/>
    <w:rsid w:val="00B72C6C"/>
    <w:rsid w:val="00B735A1"/>
    <w:rsid w:val="00B74670"/>
    <w:rsid w:val="00B8615A"/>
    <w:rsid w:val="00BC1DCE"/>
    <w:rsid w:val="00BE1494"/>
    <w:rsid w:val="00BF30EC"/>
    <w:rsid w:val="00C03740"/>
    <w:rsid w:val="00C32C2F"/>
    <w:rsid w:val="00C56FAB"/>
    <w:rsid w:val="00C579CB"/>
    <w:rsid w:val="00C60FDA"/>
    <w:rsid w:val="00C75720"/>
    <w:rsid w:val="00CB1800"/>
    <w:rsid w:val="00CB69A4"/>
    <w:rsid w:val="00CC1ECC"/>
    <w:rsid w:val="00CC643F"/>
    <w:rsid w:val="00CD23DA"/>
    <w:rsid w:val="00CD4D07"/>
    <w:rsid w:val="00CE3463"/>
    <w:rsid w:val="00D2365E"/>
    <w:rsid w:val="00D274FF"/>
    <w:rsid w:val="00D4312C"/>
    <w:rsid w:val="00D53C19"/>
    <w:rsid w:val="00D71FE4"/>
    <w:rsid w:val="00D762C9"/>
    <w:rsid w:val="00DA7591"/>
    <w:rsid w:val="00DC1B84"/>
    <w:rsid w:val="00DC2DFC"/>
    <w:rsid w:val="00DD31BF"/>
    <w:rsid w:val="00DE479F"/>
    <w:rsid w:val="00DF427A"/>
    <w:rsid w:val="00E07A9C"/>
    <w:rsid w:val="00E17570"/>
    <w:rsid w:val="00E305B3"/>
    <w:rsid w:val="00E33E3D"/>
    <w:rsid w:val="00E40DB4"/>
    <w:rsid w:val="00E5014D"/>
    <w:rsid w:val="00E70CBA"/>
    <w:rsid w:val="00EC3133"/>
    <w:rsid w:val="00EC5768"/>
    <w:rsid w:val="00EC67FD"/>
    <w:rsid w:val="00EF1F12"/>
    <w:rsid w:val="00F06F41"/>
    <w:rsid w:val="00F12B0A"/>
    <w:rsid w:val="00F166CB"/>
    <w:rsid w:val="00F25DE9"/>
    <w:rsid w:val="00F33826"/>
    <w:rsid w:val="00F34665"/>
    <w:rsid w:val="00F37DB1"/>
    <w:rsid w:val="00F41137"/>
    <w:rsid w:val="00F42360"/>
    <w:rsid w:val="00F47399"/>
    <w:rsid w:val="00F52883"/>
    <w:rsid w:val="00F57A7C"/>
    <w:rsid w:val="00F71110"/>
    <w:rsid w:val="00F715EA"/>
    <w:rsid w:val="00F77236"/>
    <w:rsid w:val="00F91712"/>
    <w:rsid w:val="00F94F52"/>
    <w:rsid w:val="00F965DB"/>
    <w:rsid w:val="00FC7E65"/>
    <w:rsid w:val="00FE0432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A45A4D"/>
  <w15:docId w15:val="{459F277E-C5B7-47B5-AE04-5E2820F6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8" w:hanging="7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5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6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44E"/>
  </w:style>
  <w:style w:type="paragraph" w:styleId="Stopka">
    <w:name w:val="footer"/>
    <w:basedOn w:val="Normalny"/>
    <w:link w:val="StopkaZnak"/>
    <w:uiPriority w:val="99"/>
    <w:unhideWhenUsed/>
    <w:rsid w:val="00476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44E"/>
  </w:style>
  <w:style w:type="character" w:styleId="Odwoaniedokomentarza">
    <w:name w:val="annotation reference"/>
    <w:basedOn w:val="Domylnaczcionkaakapitu"/>
    <w:uiPriority w:val="99"/>
    <w:semiHidden/>
    <w:unhideWhenUsed/>
    <w:rsid w:val="007E2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2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554B9"/>
    <w:pPr>
      <w:ind w:left="0" w:firstLine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6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2D759C3303649BA155FDAC17DF984" ma:contentTypeVersion="4" ma:contentTypeDescription="Utwórz nowy dokument." ma:contentTypeScope="" ma:versionID="6686b550899bd86d5447b7acce52528e">
  <xsd:schema xmlns:xsd="http://www.w3.org/2001/XMLSchema" xmlns:xs="http://www.w3.org/2001/XMLSchema" xmlns:p="http://schemas.microsoft.com/office/2006/metadata/properties" xmlns:ns2="cc79a71d-2b0e-4dd1-8039-0021e59b5bb3" targetNamespace="http://schemas.microsoft.com/office/2006/metadata/properties" ma:root="true" ma:fieldsID="5e66286d3de87e887724d2c5e36c3b72" ns2:_="">
    <xsd:import namespace="cc79a71d-2b0e-4dd1-8039-0021e59b5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a71d-2b0e-4dd1-8039-0021e59b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64D86-C748-4C6E-AC50-B0E4F02FE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06171-186B-4951-863B-33CC8563F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6B27B-7DFC-46D3-A39E-2B5D7EB28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a71d-2b0e-4dd1-8039-0021e59b5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C284-A263-4EB0-A5DC-4B96CBB950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per Marcin</cp:lastModifiedBy>
  <cp:revision>2</cp:revision>
  <dcterms:created xsi:type="dcterms:W3CDTF">2021-11-08T10:34:00Z</dcterms:created>
  <dcterms:modified xsi:type="dcterms:W3CDTF">2021-11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2D759C3303649BA155FDAC17DF984</vt:lpwstr>
  </property>
</Properties>
</file>